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Утверждаю                                                                                         </w:t>
      </w:r>
    </w:p>
    <w:p w:rsidR="00333988" w:rsidRPr="00F44294" w:rsidRDefault="00333988" w:rsidP="0033398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</w:p>
    <w:p w:rsidR="00333988" w:rsidRPr="00F44294" w:rsidRDefault="00333988" w:rsidP="0033398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районного</w:t>
      </w:r>
      <w:proofErr w:type="gram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______________А.С. Иванов</w:t>
      </w:r>
    </w:p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</w:t>
      </w:r>
    </w:p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3B2795" w:rsidRPr="00F44294" w:rsidRDefault="003B2795" w:rsidP="00AF36EB">
      <w:pPr>
        <w:pStyle w:val="110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37312C" w:rsidRPr="00F44294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F44294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</w:t>
      </w:r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</w:t>
      </w:r>
      <w:proofErr w:type="spellStart"/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E06F9" w:rsidRPr="00F44294" w:rsidRDefault="0037312C" w:rsidP="00C63D81">
      <w:pPr>
        <w:pStyle w:val="110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</w:t>
      </w:r>
      <w:r w:rsidR="000827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арт</w:t>
      </w:r>
      <w:r w:rsidR="00193F69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22 </w:t>
      </w: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2268"/>
      </w:tblGrid>
      <w:tr w:rsidR="00D10CE9" w:rsidRPr="0008271D" w:rsidTr="00D10CE9">
        <w:tc>
          <w:tcPr>
            <w:tcW w:w="567" w:type="dxa"/>
          </w:tcPr>
          <w:p w:rsidR="00D10CE9" w:rsidRPr="00362477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D10CE9" w:rsidRPr="00362477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D10CE9" w:rsidRPr="00362477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D10CE9" w:rsidRPr="00362477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</w:tcPr>
          <w:p w:rsidR="00D10CE9" w:rsidRPr="00362477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D10CE9" w:rsidRPr="00362477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8271D" w:rsidRPr="0008271D" w:rsidTr="00D10CE9">
        <w:tc>
          <w:tcPr>
            <w:tcW w:w="567" w:type="dxa"/>
          </w:tcPr>
          <w:p w:rsidR="0008271D" w:rsidRPr="00362477" w:rsidRDefault="0008271D" w:rsidP="003624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08271D" w:rsidRPr="00362477" w:rsidRDefault="0008271D" w:rsidP="0036247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Международный день борьбы</w:t>
            </w:r>
            <w:r w:rsidR="00362477">
              <w:rPr>
                <w:rFonts w:ascii="Times New Roman" w:hAnsi="Times New Roman" w:cs="Times New Roman"/>
                <w:sz w:val="26"/>
                <w:szCs w:val="26"/>
              </w:rPr>
              <w:t xml:space="preserve"> с наркоманией и наркобизнесом»</w:t>
            </w:r>
          </w:p>
        </w:tc>
        <w:tc>
          <w:tcPr>
            <w:tcW w:w="2551" w:type="dxa"/>
          </w:tcPr>
          <w:p w:rsidR="0008271D" w:rsidRPr="00362477" w:rsidRDefault="0008271D" w:rsidP="0036247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08271D" w:rsidRPr="00362477" w:rsidRDefault="0008271D" w:rsidP="0036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08271D" w:rsidRPr="00362477" w:rsidRDefault="0008271D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 А.В.</w:t>
            </w:r>
          </w:p>
        </w:tc>
      </w:tr>
      <w:tr w:rsidR="0008271D" w:rsidRPr="0008271D" w:rsidTr="00D10CE9">
        <w:tc>
          <w:tcPr>
            <w:tcW w:w="567" w:type="dxa"/>
          </w:tcPr>
          <w:p w:rsidR="0008271D" w:rsidRPr="00362477" w:rsidRDefault="0008271D" w:rsidP="0036247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08271D" w:rsidRPr="00362477" w:rsidRDefault="0008271D" w:rsidP="0036247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ция</w:t>
            </w:r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"Новое поколение  против </w:t>
            </w:r>
            <w:r w:rsidRPr="0036247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аркотиков</w:t>
            </w:r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", в рамках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го дня борьбы с </w:t>
            </w:r>
            <w:r w:rsidR="00362477">
              <w:rPr>
                <w:rFonts w:ascii="Times New Roman" w:hAnsi="Times New Roman" w:cs="Times New Roman"/>
                <w:sz w:val="26"/>
                <w:szCs w:val="26"/>
              </w:rPr>
              <w:t>наркоманией</w:t>
            </w:r>
          </w:p>
        </w:tc>
        <w:tc>
          <w:tcPr>
            <w:tcW w:w="2551" w:type="dxa"/>
          </w:tcPr>
          <w:p w:rsidR="0008271D" w:rsidRPr="00362477" w:rsidRDefault="0008271D" w:rsidP="0036247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, Дебесский политехникум</w:t>
            </w:r>
          </w:p>
        </w:tc>
        <w:tc>
          <w:tcPr>
            <w:tcW w:w="992" w:type="dxa"/>
          </w:tcPr>
          <w:p w:rsidR="0008271D" w:rsidRPr="00362477" w:rsidRDefault="0008271D" w:rsidP="0036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08271D" w:rsidRPr="00362477" w:rsidRDefault="0008271D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 А.В.</w:t>
            </w:r>
          </w:p>
        </w:tc>
      </w:tr>
      <w:tr w:rsidR="0008271D" w:rsidRPr="0008271D" w:rsidTr="00D10CE9">
        <w:tc>
          <w:tcPr>
            <w:tcW w:w="567" w:type="dxa"/>
          </w:tcPr>
          <w:p w:rsidR="0008271D" w:rsidRPr="00362477" w:rsidRDefault="0008271D" w:rsidP="0036247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</w:tcPr>
          <w:p w:rsidR="0008271D" w:rsidRPr="00362477" w:rsidRDefault="0008271D" w:rsidP="00362477">
            <w:pPr>
              <w:pStyle w:val="a4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6247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Концерт  </w:t>
            </w:r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Дари любовь, храни добро» (ОВЗ)</w:t>
            </w:r>
          </w:p>
        </w:tc>
        <w:tc>
          <w:tcPr>
            <w:tcW w:w="2551" w:type="dxa"/>
          </w:tcPr>
          <w:p w:rsidR="0008271D" w:rsidRPr="00362477" w:rsidRDefault="0008271D" w:rsidP="0036247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992" w:type="dxa"/>
          </w:tcPr>
          <w:p w:rsidR="0008271D" w:rsidRPr="00362477" w:rsidRDefault="0008271D" w:rsidP="00362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08271D" w:rsidRPr="00362477" w:rsidRDefault="0008271D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 А.В.</w:t>
            </w:r>
          </w:p>
        </w:tc>
      </w:tr>
      <w:tr w:rsidR="0008271D" w:rsidRPr="0008271D" w:rsidTr="00D10CE9">
        <w:tc>
          <w:tcPr>
            <w:tcW w:w="567" w:type="dxa"/>
          </w:tcPr>
          <w:p w:rsidR="0008271D" w:rsidRPr="00362477" w:rsidRDefault="0008271D" w:rsidP="00362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</w:tcPr>
          <w:p w:rsidR="0008271D" w:rsidRPr="00362477" w:rsidRDefault="0008271D" w:rsidP="00362477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еминар-совещание для руководителей ОО, реализующих образовательную программу дошкольного образования</w:t>
            </w:r>
          </w:p>
        </w:tc>
        <w:tc>
          <w:tcPr>
            <w:tcW w:w="2551" w:type="dxa"/>
          </w:tcPr>
          <w:p w:rsidR="0008271D" w:rsidRPr="00362477" w:rsidRDefault="0008271D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992" w:type="dxa"/>
          </w:tcPr>
          <w:p w:rsidR="0008271D" w:rsidRPr="00362477" w:rsidRDefault="0008271D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268" w:type="dxa"/>
          </w:tcPr>
          <w:p w:rsidR="0008271D" w:rsidRPr="00362477" w:rsidRDefault="0008271D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08271D" w:rsidRPr="0008271D" w:rsidTr="00D10CE9">
        <w:tc>
          <w:tcPr>
            <w:tcW w:w="567" w:type="dxa"/>
          </w:tcPr>
          <w:p w:rsidR="0008271D" w:rsidRPr="00362477" w:rsidRDefault="0008271D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</w:tcPr>
          <w:p w:rsidR="0008271D" w:rsidRPr="00362477" w:rsidRDefault="0008271D" w:rsidP="003137F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 обучающихся начальных классов ОУ  </w:t>
            </w:r>
            <w:proofErr w:type="spellStart"/>
            <w:r w:rsidR="00362477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="0036247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2021/22 учебного года по лыжным гонкам и районные соревнования на призы </w:t>
            </w:r>
            <w:r w:rsidR="003137FD"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r w:rsidR="003137FD" w:rsidRPr="003137FD">
              <w:rPr>
                <w:rFonts w:ascii="Times New Roman" w:hAnsi="Times New Roman" w:cs="Times New Roman"/>
                <w:sz w:val="26"/>
                <w:szCs w:val="26"/>
              </w:rPr>
              <w:t xml:space="preserve">спорта </w:t>
            </w:r>
            <w:proofErr w:type="spellStart"/>
            <w:r w:rsidRPr="003137FD">
              <w:rPr>
                <w:rFonts w:ascii="Times New Roman" w:hAnsi="Times New Roman" w:cs="Times New Roman"/>
                <w:sz w:val="26"/>
                <w:szCs w:val="26"/>
              </w:rPr>
              <w:t>Е.Рыловой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8271D" w:rsidRPr="00362477" w:rsidRDefault="0008271D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</w:tc>
        <w:tc>
          <w:tcPr>
            <w:tcW w:w="992" w:type="dxa"/>
          </w:tcPr>
          <w:p w:rsidR="0008271D" w:rsidRPr="00362477" w:rsidRDefault="0008271D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</w:p>
        </w:tc>
        <w:tc>
          <w:tcPr>
            <w:tcW w:w="2268" w:type="dxa"/>
          </w:tcPr>
          <w:p w:rsidR="0008271D" w:rsidRPr="00362477" w:rsidRDefault="001E078F" w:rsidP="001E078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 Ю.А.</w:t>
            </w:r>
            <w:r w:rsidR="0008271D"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271D" w:rsidRPr="00362477" w:rsidTr="00D10CE9">
        <w:tc>
          <w:tcPr>
            <w:tcW w:w="567" w:type="dxa"/>
          </w:tcPr>
          <w:p w:rsidR="0008271D" w:rsidRPr="00362477" w:rsidRDefault="0008271D" w:rsidP="003624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4" w:type="dxa"/>
          </w:tcPr>
          <w:p w:rsidR="0008271D" w:rsidRPr="00362477" w:rsidRDefault="0008271D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  <w:r w:rsidR="001E07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078F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="001E078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8271D" w:rsidRPr="00362477" w:rsidRDefault="001E078F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08271D"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№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08271D" w:rsidRPr="00362477" w:rsidRDefault="0008271D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</w:tcPr>
          <w:p w:rsidR="0008271D" w:rsidRPr="00362477" w:rsidRDefault="001E078F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08271D" w:rsidRPr="00362477" w:rsidTr="00E865E0">
        <w:tc>
          <w:tcPr>
            <w:tcW w:w="567" w:type="dxa"/>
          </w:tcPr>
          <w:p w:rsidR="0008271D" w:rsidRPr="00362477" w:rsidRDefault="0008271D" w:rsidP="00362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4" w:type="dxa"/>
            <w:vAlign w:val="center"/>
          </w:tcPr>
          <w:p w:rsidR="0008271D" w:rsidRPr="00362477" w:rsidRDefault="0008271D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-я зимняя районная спартакиада ветеранов (пенсионеров)</w:t>
            </w:r>
          </w:p>
        </w:tc>
        <w:tc>
          <w:tcPr>
            <w:tcW w:w="2551" w:type="dxa"/>
          </w:tcPr>
          <w:p w:rsidR="0008271D" w:rsidRPr="00362477" w:rsidRDefault="0008271D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992" w:type="dxa"/>
          </w:tcPr>
          <w:p w:rsidR="0008271D" w:rsidRPr="00362477" w:rsidRDefault="0008271D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268" w:type="dxa"/>
          </w:tcPr>
          <w:p w:rsidR="0008271D" w:rsidRPr="00362477" w:rsidRDefault="0008271D" w:rsidP="005B5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</w:tc>
      </w:tr>
      <w:tr w:rsidR="0008271D" w:rsidRPr="00362477" w:rsidTr="00362477">
        <w:tc>
          <w:tcPr>
            <w:tcW w:w="567" w:type="dxa"/>
          </w:tcPr>
          <w:p w:rsidR="0008271D" w:rsidRPr="00362477" w:rsidRDefault="0008271D" w:rsidP="00362477">
            <w:pPr>
              <w:pStyle w:val="a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4" w:type="dxa"/>
          </w:tcPr>
          <w:p w:rsidR="0008271D" w:rsidRPr="00362477" w:rsidRDefault="0008271D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Республиканский  празд</w:t>
            </w:r>
            <w:r w:rsidR="001E078F">
              <w:rPr>
                <w:rFonts w:ascii="Times New Roman" w:hAnsi="Times New Roman" w:cs="Times New Roman"/>
                <w:sz w:val="26"/>
                <w:szCs w:val="26"/>
              </w:rPr>
              <w:t>ник русского народа «Масленица»</w:t>
            </w:r>
          </w:p>
        </w:tc>
        <w:tc>
          <w:tcPr>
            <w:tcW w:w="2551" w:type="dxa"/>
          </w:tcPr>
          <w:p w:rsidR="0008271D" w:rsidRPr="00362477" w:rsidRDefault="0008271D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,</w:t>
            </w:r>
          </w:p>
          <w:p w:rsidR="0008271D" w:rsidRPr="00362477" w:rsidRDefault="0008271D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Парк «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08271D" w:rsidRPr="00362477" w:rsidRDefault="0008271D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1E078F" w:rsidRDefault="001E078F" w:rsidP="00082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08271D" w:rsidRPr="00362477" w:rsidRDefault="0008271D" w:rsidP="00082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08271D" w:rsidRPr="00362477" w:rsidTr="00362477">
        <w:tc>
          <w:tcPr>
            <w:tcW w:w="567" w:type="dxa"/>
          </w:tcPr>
          <w:p w:rsidR="0008271D" w:rsidRPr="00362477" w:rsidRDefault="0008271D" w:rsidP="00362477">
            <w:pPr>
              <w:pStyle w:val="a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4" w:type="dxa"/>
          </w:tcPr>
          <w:p w:rsidR="0008271D" w:rsidRPr="00362477" w:rsidRDefault="0008271D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этап Районной спартакиады для предприятий, организаций и поселений </w:t>
            </w:r>
            <w:proofErr w:type="spellStart"/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>Дебесского</w:t>
            </w:r>
            <w:proofErr w:type="spellEnd"/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развлекательная игра «Блин, бублик тоже витамин!»</w:t>
            </w:r>
          </w:p>
        </w:tc>
        <w:tc>
          <w:tcPr>
            <w:tcW w:w="2551" w:type="dxa"/>
          </w:tcPr>
          <w:p w:rsidR="0008271D" w:rsidRPr="00362477" w:rsidRDefault="001E078F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08271D"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271D" w:rsidRPr="00362477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</w:tc>
        <w:tc>
          <w:tcPr>
            <w:tcW w:w="992" w:type="dxa"/>
          </w:tcPr>
          <w:p w:rsidR="0008271D" w:rsidRPr="00362477" w:rsidRDefault="0008271D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</w:tcPr>
          <w:p w:rsidR="0008271D" w:rsidRPr="00362477" w:rsidRDefault="0008271D" w:rsidP="00082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08271D" w:rsidRPr="00362477" w:rsidTr="00362477">
        <w:tc>
          <w:tcPr>
            <w:tcW w:w="567" w:type="dxa"/>
          </w:tcPr>
          <w:p w:rsidR="0008271D" w:rsidRPr="00362477" w:rsidRDefault="0008271D" w:rsidP="003624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4" w:type="dxa"/>
          </w:tcPr>
          <w:p w:rsidR="0008271D" w:rsidRPr="00362477" w:rsidRDefault="0008271D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Её величество-женщина», посвящен</w:t>
            </w:r>
            <w:r w:rsidR="001E078F">
              <w:rPr>
                <w:rFonts w:ascii="Times New Roman" w:hAnsi="Times New Roman" w:cs="Times New Roman"/>
                <w:sz w:val="26"/>
                <w:szCs w:val="26"/>
              </w:rPr>
              <w:t xml:space="preserve">ное Международному </w:t>
            </w:r>
            <w:r w:rsidR="001E0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нскому дню</w:t>
            </w:r>
          </w:p>
        </w:tc>
        <w:tc>
          <w:tcPr>
            <w:tcW w:w="2551" w:type="dxa"/>
          </w:tcPr>
          <w:p w:rsidR="0008271D" w:rsidRPr="00362477" w:rsidRDefault="0008271D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бесский центр культурного развития</w:t>
            </w:r>
          </w:p>
        </w:tc>
        <w:tc>
          <w:tcPr>
            <w:tcW w:w="992" w:type="dxa"/>
          </w:tcPr>
          <w:p w:rsidR="0008271D" w:rsidRPr="00362477" w:rsidRDefault="0008271D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</w:tcPr>
          <w:p w:rsidR="0008271D" w:rsidRPr="00362477" w:rsidRDefault="0008271D" w:rsidP="00082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08271D" w:rsidRPr="00362477" w:rsidTr="00362477">
        <w:tc>
          <w:tcPr>
            <w:tcW w:w="567" w:type="dxa"/>
          </w:tcPr>
          <w:p w:rsidR="0008271D" w:rsidRPr="00362477" w:rsidRDefault="0008271D" w:rsidP="003624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-27</w:t>
            </w:r>
          </w:p>
        </w:tc>
        <w:tc>
          <w:tcPr>
            <w:tcW w:w="4254" w:type="dxa"/>
          </w:tcPr>
          <w:p w:rsidR="0008271D" w:rsidRPr="00362477" w:rsidRDefault="0008271D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йонный фотоконкурс «Добрые дела»</w:t>
            </w:r>
          </w:p>
        </w:tc>
        <w:tc>
          <w:tcPr>
            <w:tcW w:w="2551" w:type="dxa"/>
          </w:tcPr>
          <w:p w:rsidR="0008271D" w:rsidRPr="00362477" w:rsidRDefault="0008271D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992" w:type="dxa"/>
          </w:tcPr>
          <w:p w:rsidR="0008271D" w:rsidRPr="00362477" w:rsidRDefault="0008271D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08271D" w:rsidRPr="00362477" w:rsidRDefault="0008271D" w:rsidP="00082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08271D" w:rsidRPr="00362477" w:rsidTr="00362477">
        <w:tc>
          <w:tcPr>
            <w:tcW w:w="567" w:type="dxa"/>
          </w:tcPr>
          <w:p w:rsidR="0008271D" w:rsidRPr="00362477" w:rsidRDefault="0008271D" w:rsidP="003624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4" w:type="dxa"/>
          </w:tcPr>
          <w:p w:rsidR="0008271D" w:rsidRPr="00362477" w:rsidRDefault="0008271D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открытка </w:t>
            </w:r>
            <w:r w:rsidRPr="0036247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 праздником Весны, милые женщины!»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, посвященная Международному женскому дню</w:t>
            </w:r>
          </w:p>
        </w:tc>
        <w:tc>
          <w:tcPr>
            <w:tcW w:w="2551" w:type="dxa"/>
          </w:tcPr>
          <w:p w:rsidR="0008271D" w:rsidRPr="00362477" w:rsidRDefault="0008271D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08271D" w:rsidRPr="00362477" w:rsidRDefault="0008271D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08271D" w:rsidRPr="00362477" w:rsidRDefault="0008271D" w:rsidP="00082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362477">
        <w:tc>
          <w:tcPr>
            <w:tcW w:w="567" w:type="dxa"/>
          </w:tcPr>
          <w:p w:rsidR="00B4732B" w:rsidRPr="00362477" w:rsidRDefault="00B4732B" w:rsidP="00B473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4" w:type="dxa"/>
          </w:tcPr>
          <w:p w:rsidR="00B4732B" w:rsidRPr="00F44294" w:rsidRDefault="00B4732B" w:rsidP="00B473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</w:tcPr>
          <w:p w:rsidR="00B4732B" w:rsidRPr="00F44294" w:rsidRDefault="00B4732B" w:rsidP="00B473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А.С.</w:t>
            </w:r>
          </w:p>
        </w:tc>
      </w:tr>
      <w:tr w:rsidR="00B4732B" w:rsidRPr="00362477" w:rsidTr="00362477">
        <w:tc>
          <w:tcPr>
            <w:tcW w:w="567" w:type="dxa"/>
          </w:tcPr>
          <w:p w:rsidR="00B4732B" w:rsidRDefault="00B4732B" w:rsidP="00B473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4" w:type="dxa"/>
          </w:tcPr>
          <w:p w:rsidR="00B4732B" w:rsidRPr="00F44294" w:rsidRDefault="00B4732B" w:rsidP="00B4732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B4732B" w:rsidRPr="00F44294" w:rsidRDefault="00B4732B" w:rsidP="00B473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</w:tcPr>
          <w:p w:rsidR="00B4732B" w:rsidRPr="00F44294" w:rsidRDefault="00B4732B" w:rsidP="00B473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B4732B" w:rsidRPr="00362477" w:rsidTr="00ED7DED">
        <w:tc>
          <w:tcPr>
            <w:tcW w:w="567" w:type="dxa"/>
          </w:tcPr>
          <w:p w:rsidR="00B4732B" w:rsidRPr="00362477" w:rsidRDefault="00B4732B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укцион на право заключения договора аренды земельного участка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из категории  «Земли населённых пунктов», с кадастровым номером 18:07:019047:244, площадью 1800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, расположенный по адресу: Удмуртская  Республика,  Дебесский район, с. Дебесы, ул. Радищева, з/у 5а, с видом разрешённого использования: «Обеспечение сельскохозяйственного производства (код 1.18) – размещение ангара для сельскохозяйственной техники»</w:t>
            </w:r>
          </w:p>
        </w:tc>
        <w:tc>
          <w:tcPr>
            <w:tcW w:w="2551" w:type="dxa"/>
            <w:vAlign w:val="center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ал засе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268" w:type="dxa"/>
          </w:tcPr>
          <w:p w:rsidR="00B4732B" w:rsidRPr="00362477" w:rsidRDefault="00B4732B" w:rsidP="00451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еребренникова В.В.</w:t>
            </w:r>
          </w:p>
          <w:p w:rsidR="00B4732B" w:rsidRPr="00362477" w:rsidRDefault="00B4732B" w:rsidP="00451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2B" w:rsidRPr="00362477" w:rsidTr="00362477">
        <w:tc>
          <w:tcPr>
            <w:tcW w:w="567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9- 18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Выставка – конкурс «Тропинками мастерства» в рамках Года народного искусства и нематериального культурного наследия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ёс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992" w:type="dxa"/>
          </w:tcPr>
          <w:p w:rsidR="00B4732B" w:rsidRPr="00362477" w:rsidRDefault="00B4732B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8.00-18.00</w:t>
            </w:r>
          </w:p>
        </w:tc>
        <w:tc>
          <w:tcPr>
            <w:tcW w:w="2268" w:type="dxa"/>
          </w:tcPr>
          <w:p w:rsidR="00B4732B" w:rsidRPr="00362477" w:rsidRDefault="00B4732B" w:rsidP="00451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362477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2477">
              <w:rPr>
                <w:rStyle w:val="c14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к мужественности и красоты «ФЕВРОМАРТ»,</w:t>
            </w:r>
            <w:r w:rsidRPr="00362477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священный Дню Защитника Отечества и Международному Женскому Дню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ий центр культурного развития, площадка</w:t>
            </w:r>
          </w:p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«Мост»</w:t>
            </w:r>
          </w:p>
        </w:tc>
        <w:tc>
          <w:tcPr>
            <w:tcW w:w="992" w:type="dxa"/>
          </w:tcPr>
          <w:p w:rsidR="00B4732B" w:rsidRPr="00362477" w:rsidRDefault="00B4732B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</w:tcPr>
          <w:p w:rsidR="00B4732B" w:rsidRPr="00362477" w:rsidRDefault="00B4732B" w:rsidP="00451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362477">
        <w:tc>
          <w:tcPr>
            <w:tcW w:w="567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«Лыжня зовет» для детей дошкольного возраста (5-7 лет)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тадион «Юбилейный»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732B" w:rsidRPr="00362477" w:rsidTr="00362477">
        <w:tc>
          <w:tcPr>
            <w:tcW w:w="567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B4732B" w:rsidRPr="00326882" w:rsidRDefault="00B4732B" w:rsidP="00326882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26882">
              <w:rPr>
                <w:rFonts w:ascii="Times New Roman" w:hAnsi="Times New Roman" w:cs="Times New Roman"/>
                <w:sz w:val="26"/>
                <w:szCs w:val="26"/>
              </w:rPr>
              <w:t xml:space="preserve">ональный тур  республиканского </w:t>
            </w:r>
            <w:r w:rsidRPr="003268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стиваля-конкурса «В созвездии ветеранских талантов и увлечений» 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з</w:t>
            </w:r>
            <w:proofErr w:type="spellEnd"/>
          </w:p>
        </w:tc>
        <w:tc>
          <w:tcPr>
            <w:tcW w:w="992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</w:tc>
      </w:tr>
      <w:tr w:rsidR="00B4732B" w:rsidRPr="00362477" w:rsidTr="00362477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йонный  конкурс  "Живая классика" (совместно с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бесским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центром творчества)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ий центр культурного развития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362477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4" w:type="dxa"/>
          </w:tcPr>
          <w:p w:rsidR="00B4732B" w:rsidRPr="00326882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6882">
              <w:rPr>
                <w:rFonts w:ascii="Times New Roman" w:hAnsi="Times New Roman" w:cs="Times New Roman"/>
                <w:sz w:val="26"/>
                <w:szCs w:val="26"/>
              </w:rPr>
              <w:t>айонные соревнования по зимнему рыболовству среди ветеранов</w:t>
            </w:r>
          </w:p>
        </w:tc>
        <w:tc>
          <w:tcPr>
            <w:tcW w:w="2551" w:type="dxa"/>
          </w:tcPr>
          <w:p w:rsidR="00B4732B" w:rsidRPr="00326882" w:rsidRDefault="003137FD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3137FD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3137F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992" w:type="dxa"/>
          </w:tcPr>
          <w:p w:rsidR="00B4732B" w:rsidRPr="00326882" w:rsidRDefault="003137FD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137FD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</w:tc>
      </w:tr>
      <w:tr w:rsidR="003137FD" w:rsidRPr="00362477" w:rsidTr="00362477">
        <w:tc>
          <w:tcPr>
            <w:tcW w:w="567" w:type="dxa"/>
          </w:tcPr>
          <w:p w:rsidR="003137FD" w:rsidRDefault="003137FD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4" w:type="dxa"/>
          </w:tcPr>
          <w:p w:rsidR="003137FD" w:rsidRDefault="003137FD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ние спортивные игры среди КФХ и СПК</w:t>
            </w:r>
          </w:p>
        </w:tc>
        <w:tc>
          <w:tcPr>
            <w:tcW w:w="2551" w:type="dxa"/>
          </w:tcPr>
          <w:p w:rsidR="003137FD" w:rsidRPr="003137FD" w:rsidRDefault="003137FD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992" w:type="dxa"/>
          </w:tcPr>
          <w:p w:rsidR="003137FD" w:rsidRPr="003137FD" w:rsidRDefault="003137FD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3137FD" w:rsidRDefault="003137FD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362477">
        <w:tc>
          <w:tcPr>
            <w:tcW w:w="567" w:type="dxa"/>
          </w:tcPr>
          <w:p w:rsidR="00B4732B" w:rsidRPr="00362477" w:rsidRDefault="00B4732B" w:rsidP="001E078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</w:t>
            </w:r>
            <w:proofErr w:type="gram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  2021/22 учебного года по  теннису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732B" w:rsidRPr="00362477" w:rsidTr="00C04C1E">
        <w:tc>
          <w:tcPr>
            <w:tcW w:w="567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мандно-штабное учение с органами управления, силами УТП РСЧС по ликвидации чрезвычайных ситуаций природного и техногенного характера</w:t>
            </w:r>
          </w:p>
        </w:tc>
        <w:tc>
          <w:tcPr>
            <w:tcW w:w="2551" w:type="dxa"/>
            <w:vAlign w:val="center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ПСЧ-29</w:t>
            </w:r>
          </w:p>
        </w:tc>
        <w:tc>
          <w:tcPr>
            <w:tcW w:w="992" w:type="dxa"/>
          </w:tcPr>
          <w:p w:rsidR="00B4732B" w:rsidRPr="00362477" w:rsidRDefault="00B4732B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B4732B" w:rsidRPr="00362477" w:rsidRDefault="00B4732B" w:rsidP="001E078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пециалист отдела ГО И ЧС, ПП, НГУ,</w:t>
            </w:r>
          </w:p>
          <w:p w:rsidR="00B4732B" w:rsidRPr="00362477" w:rsidRDefault="00B4732B" w:rsidP="001E078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НГУ (по АКУ),</w:t>
            </w:r>
          </w:p>
          <w:p w:rsidR="00B4732B" w:rsidRPr="00362477" w:rsidRDefault="00B4732B" w:rsidP="001E078F">
            <w:pPr>
              <w:tabs>
                <w:tab w:val="left" w:pos="1037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НГУ (по З) - НУГЗ,</w:t>
            </w:r>
          </w:p>
          <w:p w:rsidR="00B4732B" w:rsidRPr="00362477" w:rsidRDefault="00B4732B" w:rsidP="001E078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НГУ (по ГПС) -</w:t>
            </w:r>
          </w:p>
          <w:p w:rsidR="00B4732B" w:rsidRPr="00362477" w:rsidRDefault="00B4732B" w:rsidP="001E078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НУОПиПАСР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4732B" w:rsidRPr="00362477" w:rsidRDefault="00B4732B" w:rsidP="001E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ООП, НОБЛВО, НЦУКС</w:t>
            </w:r>
          </w:p>
        </w:tc>
      </w:tr>
      <w:tr w:rsidR="00B4732B" w:rsidRPr="00362477" w:rsidTr="00B4732B">
        <w:tc>
          <w:tcPr>
            <w:tcW w:w="567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4" w:type="dxa"/>
          </w:tcPr>
          <w:p w:rsidR="00B4732B" w:rsidRPr="00F44294" w:rsidRDefault="00B4732B" w:rsidP="001C70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, руководителем Аппарата</w:t>
            </w:r>
          </w:p>
        </w:tc>
        <w:tc>
          <w:tcPr>
            <w:tcW w:w="2551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абинет № 25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 района</w:t>
            </w:r>
          </w:p>
        </w:tc>
        <w:tc>
          <w:tcPr>
            <w:tcW w:w="992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</w:tcPr>
          <w:p w:rsidR="00B4732B" w:rsidRPr="00F44294" w:rsidRDefault="00B4732B" w:rsidP="00B473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А.С.</w:t>
            </w:r>
          </w:p>
        </w:tc>
      </w:tr>
      <w:tr w:rsidR="00B4732B" w:rsidRPr="00362477" w:rsidTr="00B4732B">
        <w:tc>
          <w:tcPr>
            <w:tcW w:w="567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4" w:type="dxa"/>
          </w:tcPr>
          <w:p w:rsidR="00B4732B" w:rsidRPr="00F44294" w:rsidRDefault="00B4732B" w:rsidP="00B4732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B4732B" w:rsidRPr="00F44294" w:rsidRDefault="00B4732B" w:rsidP="00B473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</w:tcPr>
          <w:p w:rsidR="00B4732B" w:rsidRPr="00F44294" w:rsidRDefault="00B4732B" w:rsidP="00B473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B4732B" w:rsidRPr="00362477" w:rsidTr="006E4630">
        <w:tc>
          <w:tcPr>
            <w:tcW w:w="567" w:type="dxa"/>
          </w:tcPr>
          <w:p w:rsidR="00B4732B" w:rsidRPr="00362477" w:rsidRDefault="00B4732B" w:rsidP="001E078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собрание с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аттестующимис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на первую квалификационную категорию педагогами во втором и третьем потоке 2022 года</w:t>
            </w:r>
          </w:p>
        </w:tc>
        <w:tc>
          <w:tcPr>
            <w:tcW w:w="2551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заседаний 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732B" w:rsidRPr="00362477" w:rsidTr="00F15EAA">
        <w:tc>
          <w:tcPr>
            <w:tcW w:w="567" w:type="dxa"/>
          </w:tcPr>
          <w:p w:rsidR="00B4732B" w:rsidRPr="00362477" w:rsidRDefault="00B4732B" w:rsidP="001E078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такиада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 2021/22 учебного года - «Чудо шашки».</w:t>
            </w:r>
          </w:p>
        </w:tc>
        <w:tc>
          <w:tcPr>
            <w:tcW w:w="2551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732B" w:rsidRPr="00362477" w:rsidTr="00F15EAA">
        <w:tc>
          <w:tcPr>
            <w:tcW w:w="567" w:type="dxa"/>
          </w:tcPr>
          <w:p w:rsidR="00B4732B" w:rsidRPr="00D720EF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0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B4732B" w:rsidRPr="00D720EF" w:rsidRDefault="00B4732B" w:rsidP="00D720E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0EF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й комиссии по организации каникулярного отдыха, оздоровления и занятости детей, подростков и молодежи</w:t>
            </w:r>
          </w:p>
        </w:tc>
        <w:tc>
          <w:tcPr>
            <w:tcW w:w="2551" w:type="dxa"/>
          </w:tcPr>
          <w:p w:rsidR="00B4732B" w:rsidRPr="00D720EF" w:rsidRDefault="00B4732B" w:rsidP="00D720E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№ </w:t>
            </w:r>
            <w:r w:rsidRPr="00D720EF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B4732B" w:rsidRPr="00D720EF" w:rsidRDefault="00B4732B" w:rsidP="00D720E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0E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</w:tcPr>
          <w:p w:rsidR="00B4732B" w:rsidRPr="00D720EF" w:rsidRDefault="00B4732B" w:rsidP="00D720E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732B" w:rsidRPr="00362477" w:rsidTr="00F15EAA">
        <w:tc>
          <w:tcPr>
            <w:tcW w:w="567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Открытие Года народного искусства и нематериального культурного наследия «Традиций живая нить…»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мероприятия по подведению итогов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в отрасли животноводства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бесский центр культурного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</w:p>
        </w:tc>
        <w:tc>
          <w:tcPr>
            <w:tcW w:w="2268" w:type="dxa"/>
          </w:tcPr>
          <w:p w:rsidR="00B4732B" w:rsidRPr="00362477" w:rsidRDefault="00B4732B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игра «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Тодосчиос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</w:tcPr>
          <w:p w:rsidR="00B4732B" w:rsidRPr="00362477" w:rsidRDefault="00B4732B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D720EF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0E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4" w:type="dxa"/>
          </w:tcPr>
          <w:p w:rsidR="00B4732B" w:rsidRPr="00D720EF" w:rsidRDefault="00B4732B" w:rsidP="00D720E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0EF">
              <w:rPr>
                <w:rFonts w:ascii="Times New Roman" w:hAnsi="Times New Roman" w:cs="Times New Roman"/>
                <w:sz w:val="26"/>
                <w:szCs w:val="26"/>
              </w:rPr>
              <w:t xml:space="preserve">Семинар – совещание для заместителей директоров по УВР </w:t>
            </w:r>
          </w:p>
        </w:tc>
        <w:tc>
          <w:tcPr>
            <w:tcW w:w="2551" w:type="dxa"/>
          </w:tcPr>
          <w:p w:rsidR="00B4732B" w:rsidRPr="00D720EF" w:rsidRDefault="003137FD" w:rsidP="00D720E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4732B" w:rsidRPr="00D720EF" w:rsidRDefault="00B4732B" w:rsidP="00D720E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0EF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268" w:type="dxa"/>
          </w:tcPr>
          <w:p w:rsidR="00B4732B" w:rsidRPr="00D720EF" w:rsidRDefault="00B4732B" w:rsidP="00D720E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D720EF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1-25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Выставка-поздравление «Виват, работники культуры», посвященная Дню работника культуры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ий центр культурного развития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B4732B" w:rsidRPr="00362477" w:rsidRDefault="00B4732B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4" w:type="dxa"/>
          </w:tcPr>
          <w:p w:rsidR="00B4732B" w:rsidRPr="00F44294" w:rsidRDefault="00B4732B" w:rsidP="001C70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, руководителем Аппарата</w:t>
            </w:r>
          </w:p>
        </w:tc>
        <w:tc>
          <w:tcPr>
            <w:tcW w:w="2551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абинет № 25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 района</w:t>
            </w:r>
          </w:p>
        </w:tc>
        <w:tc>
          <w:tcPr>
            <w:tcW w:w="992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</w:tcPr>
          <w:p w:rsidR="00B4732B" w:rsidRPr="00F44294" w:rsidRDefault="00B4732B" w:rsidP="00B473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А.С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4" w:type="dxa"/>
          </w:tcPr>
          <w:p w:rsidR="00B4732B" w:rsidRPr="00F44294" w:rsidRDefault="00B4732B" w:rsidP="00B4732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B4732B" w:rsidRPr="00F44294" w:rsidRDefault="00B4732B" w:rsidP="00B473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</w:tcPr>
          <w:p w:rsidR="00B4732B" w:rsidRPr="00F44294" w:rsidRDefault="00B4732B" w:rsidP="00B473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нкурс чтецов «Любимые строки в день поэзии»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Читальный зал детской библиотеки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268" w:type="dxa"/>
          </w:tcPr>
          <w:p w:rsidR="00B4732B" w:rsidRPr="00362477" w:rsidRDefault="00B4732B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углый стол антинаркотической направленности на тему:  «Молодежь. Закон. Наркотик» с участием сотрудников ОП «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бесское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Ц «Вертикаль»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</w:tcPr>
          <w:p w:rsidR="00B4732B" w:rsidRPr="00362477" w:rsidRDefault="00B4732B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бюджету и экономическому развит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утатв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№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>Торжественное мероприятие «Чтобы сердце и душа были молоды», посвященное 35-летию ветеранского движения (финал)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ий центр культурного развития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караоке-игра  «Мелодия» в рамках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ёжи»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Ц «Вертикаль»</w:t>
            </w: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ая открытка «В культуре края – душа народа», посвященная Дню работника культуры.</w:t>
            </w:r>
          </w:p>
        </w:tc>
        <w:tc>
          <w:tcPr>
            <w:tcW w:w="2551" w:type="dxa"/>
          </w:tcPr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  <w:p w:rsidR="00B4732B" w:rsidRPr="00362477" w:rsidRDefault="00B4732B" w:rsidP="001E07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4732B" w:rsidRPr="00362477" w:rsidRDefault="00B4732B" w:rsidP="001E07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3624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Срывая маски» на День работника культуры</w:t>
            </w:r>
          </w:p>
        </w:tc>
        <w:tc>
          <w:tcPr>
            <w:tcW w:w="2551" w:type="dxa"/>
          </w:tcPr>
          <w:p w:rsidR="00B4732B" w:rsidRPr="00362477" w:rsidRDefault="00B4732B" w:rsidP="003624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ий центр культурного развития</w:t>
            </w:r>
          </w:p>
        </w:tc>
        <w:tc>
          <w:tcPr>
            <w:tcW w:w="992" w:type="dxa"/>
          </w:tcPr>
          <w:p w:rsidR="00B4732B" w:rsidRPr="00362477" w:rsidRDefault="00B4732B" w:rsidP="0008271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3624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Учеба для депутатов «Час депутата»</w:t>
            </w:r>
          </w:p>
        </w:tc>
        <w:tc>
          <w:tcPr>
            <w:tcW w:w="2551" w:type="dxa"/>
          </w:tcPr>
          <w:p w:rsidR="00B4732B" w:rsidRPr="00362477" w:rsidRDefault="00B4732B" w:rsidP="003624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 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министрации района</w:t>
            </w:r>
          </w:p>
        </w:tc>
        <w:tc>
          <w:tcPr>
            <w:tcW w:w="992" w:type="dxa"/>
          </w:tcPr>
          <w:p w:rsidR="00B4732B" w:rsidRPr="00362477" w:rsidRDefault="00B4732B" w:rsidP="0008271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Управление правовой и организационной работы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B4732B" w:rsidRPr="00362477" w:rsidRDefault="00B4732B" w:rsidP="001E0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М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</w:tcPr>
          <w:p w:rsidR="00B4732B" w:rsidRPr="00362477" w:rsidRDefault="00B4732B" w:rsidP="003624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№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B4732B" w:rsidRPr="00362477" w:rsidRDefault="00B4732B" w:rsidP="0008271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B4732B" w:rsidRPr="00362477" w:rsidRDefault="00B4732B" w:rsidP="003624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B4732B" w:rsidRPr="00362477" w:rsidRDefault="00B4732B" w:rsidP="00D720E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35-летию ветеранского движения в республике и районе</w:t>
            </w:r>
          </w:p>
        </w:tc>
        <w:tc>
          <w:tcPr>
            <w:tcW w:w="2551" w:type="dxa"/>
          </w:tcPr>
          <w:p w:rsidR="00B4732B" w:rsidRPr="00362477" w:rsidRDefault="00B4732B" w:rsidP="006E463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ий центр культурного развития</w:t>
            </w:r>
          </w:p>
        </w:tc>
        <w:tc>
          <w:tcPr>
            <w:tcW w:w="992" w:type="dxa"/>
          </w:tcPr>
          <w:p w:rsidR="00B4732B" w:rsidRPr="00362477" w:rsidRDefault="00B4732B" w:rsidP="006E463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B4732B" w:rsidRPr="00362477" w:rsidRDefault="00B4732B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B4732B" w:rsidRPr="00362477" w:rsidRDefault="00B4732B" w:rsidP="00D720E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О</w:t>
            </w:r>
          </w:p>
        </w:tc>
        <w:tc>
          <w:tcPr>
            <w:tcW w:w="2551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заседаний А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B4732B" w:rsidRPr="00362477" w:rsidRDefault="00B4732B" w:rsidP="00D720E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слет волонтеров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езского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Игринского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районов «Обучая себя, помогаем другим»</w:t>
            </w:r>
          </w:p>
        </w:tc>
        <w:tc>
          <w:tcPr>
            <w:tcW w:w="2551" w:type="dxa"/>
          </w:tcPr>
          <w:p w:rsidR="00B4732B" w:rsidRPr="00362477" w:rsidRDefault="00B4732B" w:rsidP="00D720E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Ц «Вертикаль»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4" w:type="dxa"/>
          </w:tcPr>
          <w:p w:rsidR="00B4732B" w:rsidRPr="00F44294" w:rsidRDefault="00B4732B" w:rsidP="001C70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, руководителем Аппарата</w:t>
            </w:r>
          </w:p>
        </w:tc>
        <w:tc>
          <w:tcPr>
            <w:tcW w:w="2551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абинет № 25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 района</w:t>
            </w:r>
          </w:p>
        </w:tc>
        <w:tc>
          <w:tcPr>
            <w:tcW w:w="992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</w:tcPr>
          <w:p w:rsidR="00B4732B" w:rsidRPr="00F44294" w:rsidRDefault="00B4732B" w:rsidP="00B473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А.С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4" w:type="dxa"/>
          </w:tcPr>
          <w:p w:rsidR="00B4732B" w:rsidRPr="00F44294" w:rsidRDefault="00B4732B" w:rsidP="00B4732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B4732B" w:rsidRPr="00F44294" w:rsidRDefault="00B4732B" w:rsidP="00B473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B4732B" w:rsidRPr="00F44294" w:rsidRDefault="00B4732B" w:rsidP="00B47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</w:tcPr>
          <w:p w:rsidR="00B4732B" w:rsidRPr="00F44294" w:rsidRDefault="00B4732B" w:rsidP="00B473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E44E5A" w:rsidRPr="00362477" w:rsidTr="00D10CE9">
        <w:tc>
          <w:tcPr>
            <w:tcW w:w="567" w:type="dxa"/>
          </w:tcPr>
          <w:p w:rsidR="00E44E5A" w:rsidRPr="00E44E5A" w:rsidRDefault="00E44E5A" w:rsidP="00D720E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4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</w:p>
        </w:tc>
        <w:tc>
          <w:tcPr>
            <w:tcW w:w="4254" w:type="dxa"/>
          </w:tcPr>
          <w:p w:rsidR="00E44E5A" w:rsidRPr="00E44E5A" w:rsidRDefault="00E44E5A" w:rsidP="00B4732B">
            <w:pPr>
              <w:pStyle w:val="a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proofErr w:type="gramStart"/>
            <w:r w:rsidRPr="00E44E5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Обучение по Закону</w:t>
            </w:r>
            <w:proofErr w:type="gramEnd"/>
            <w:r w:rsidRPr="00E44E5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№ 44-ФЗ</w:t>
            </w:r>
          </w:p>
        </w:tc>
        <w:tc>
          <w:tcPr>
            <w:tcW w:w="2551" w:type="dxa"/>
          </w:tcPr>
          <w:p w:rsidR="00E44E5A" w:rsidRPr="00E44E5A" w:rsidRDefault="00E44E5A" w:rsidP="00B473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44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E44E5A" w:rsidRPr="00E44E5A" w:rsidRDefault="00B47C90" w:rsidP="00B4732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-15.00</w:t>
            </w:r>
          </w:p>
        </w:tc>
        <w:tc>
          <w:tcPr>
            <w:tcW w:w="2268" w:type="dxa"/>
          </w:tcPr>
          <w:p w:rsidR="00E44E5A" w:rsidRPr="00E44E5A" w:rsidRDefault="00E44E5A" w:rsidP="00B4732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М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26882" w:rsidRDefault="00B4732B" w:rsidP="0032688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88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4" w:type="dxa"/>
          </w:tcPr>
          <w:p w:rsidR="00B4732B" w:rsidRPr="00326882" w:rsidRDefault="00B4732B" w:rsidP="00326882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882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ЮСШ по лыжным гонкам </w:t>
            </w:r>
          </w:p>
          <w:p w:rsidR="00B4732B" w:rsidRPr="00326882" w:rsidRDefault="00B4732B" w:rsidP="0032688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4732B" w:rsidRPr="00326882" w:rsidRDefault="00B4732B" w:rsidP="0032688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882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882">
              <w:rPr>
                <w:rFonts w:ascii="Times New Roman" w:hAnsi="Times New Roman" w:cs="Times New Roman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B4732B" w:rsidRPr="00326882" w:rsidRDefault="00B4732B" w:rsidP="0032688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882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</w:tcPr>
          <w:p w:rsidR="00B4732B" w:rsidRPr="00326882" w:rsidRDefault="00B4732B" w:rsidP="0032688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 Ю.А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4" w:type="dxa"/>
          </w:tcPr>
          <w:p w:rsidR="00B4732B" w:rsidRPr="00362477" w:rsidRDefault="00B4732B" w:rsidP="00D7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чтецов «Читаем Степана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иробокова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B4732B" w:rsidRPr="00362477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992" w:type="dxa"/>
          </w:tcPr>
          <w:p w:rsidR="00B4732B" w:rsidRPr="00362477" w:rsidRDefault="00B4732B" w:rsidP="006E4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68" w:type="dxa"/>
          </w:tcPr>
          <w:p w:rsidR="00B4732B" w:rsidRPr="00362477" w:rsidRDefault="00B4732B" w:rsidP="0000501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ind w:left="-25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36247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254" w:type="dxa"/>
          </w:tcPr>
          <w:p w:rsidR="00B4732B" w:rsidRPr="00362477" w:rsidRDefault="00B4732B" w:rsidP="00D7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ежмуниципальный фестиваль-конкурс исполнительского ма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унды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умы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3624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R</w:t>
            </w:r>
            <w:proofErr w:type="gram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4732B" w:rsidRPr="00362477" w:rsidRDefault="00B4732B" w:rsidP="00D720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(«Мелодия Матери Солнца»),</w:t>
            </w:r>
          </w:p>
          <w:p w:rsidR="00B4732B" w:rsidRPr="00D720EF" w:rsidRDefault="00B4732B" w:rsidP="00D7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приур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 народного искусства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и нематериального к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ного наследия народов России. </w:t>
            </w: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Тема: «Наследники традиций»</w:t>
            </w:r>
          </w:p>
        </w:tc>
        <w:tc>
          <w:tcPr>
            <w:tcW w:w="2551" w:type="dxa"/>
          </w:tcPr>
          <w:p w:rsidR="00B4732B" w:rsidRPr="00362477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ий центр культурного развития»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732B" w:rsidRPr="00362477" w:rsidTr="00D10CE9">
        <w:tc>
          <w:tcPr>
            <w:tcW w:w="567" w:type="dxa"/>
          </w:tcPr>
          <w:p w:rsidR="00B4732B" w:rsidRPr="00362477" w:rsidRDefault="00B4732B" w:rsidP="00D720EF">
            <w:pPr>
              <w:ind w:left="-25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4254" w:type="dxa"/>
          </w:tcPr>
          <w:p w:rsidR="00B4732B" w:rsidRPr="00362477" w:rsidRDefault="00B4732B" w:rsidP="00D7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й праздник «Суперчитатель-2021»</w:t>
            </w:r>
          </w:p>
        </w:tc>
        <w:tc>
          <w:tcPr>
            <w:tcW w:w="2551" w:type="dxa"/>
          </w:tcPr>
          <w:p w:rsidR="00B4732B" w:rsidRPr="00362477" w:rsidRDefault="00B4732B" w:rsidP="00D7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992" w:type="dxa"/>
          </w:tcPr>
          <w:p w:rsidR="00B4732B" w:rsidRPr="00362477" w:rsidRDefault="00B4732B" w:rsidP="00362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</w:tcPr>
          <w:p w:rsidR="00B4732B" w:rsidRPr="00362477" w:rsidRDefault="00B4732B" w:rsidP="00362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10CE9">
        <w:tc>
          <w:tcPr>
            <w:tcW w:w="10632" w:type="dxa"/>
            <w:gridSpan w:val="5"/>
          </w:tcPr>
          <w:p w:rsidR="00B4732B" w:rsidRPr="00362477" w:rsidRDefault="00B4732B" w:rsidP="009572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B4732B" w:rsidRPr="00362477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4732B" w:rsidRPr="00362477" w:rsidRDefault="00B4732B" w:rsidP="00D720E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Районные конкурсы «</w:t>
            </w:r>
            <w:r w:rsidRPr="0036247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RO</w:t>
            </w:r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>-функциональную грамотность: от новых заданий к новым практикам» и «</w:t>
            </w:r>
            <w:proofErr w:type="spellStart"/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ь</w:t>
            </w:r>
            <w:proofErr w:type="spellEnd"/>
            <w:r w:rsidRPr="0036247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732B" w:rsidRPr="00362477" w:rsidRDefault="00B4732B" w:rsidP="006E4630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732B" w:rsidRPr="00362477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4732B" w:rsidRPr="00362477" w:rsidRDefault="00B4732B" w:rsidP="00D720E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ероприятий для детей в период весенних каникул 2022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732B" w:rsidRPr="00362477" w:rsidRDefault="00B4732B" w:rsidP="006E46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732B" w:rsidRPr="00362477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4732B" w:rsidRPr="00362477" w:rsidRDefault="00B4732B" w:rsidP="00D720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кции «Дети с небес», посвященные 80-летию с момента организации школы-интерната для эвакуированных детей из Литвы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732B" w:rsidRPr="00362477" w:rsidRDefault="00B4732B" w:rsidP="0008271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</w:t>
            </w:r>
          </w:p>
        </w:tc>
      </w:tr>
      <w:tr w:rsidR="00B4732B" w:rsidRPr="00362477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4732B" w:rsidRPr="00362477" w:rsidRDefault="00B4732B" w:rsidP="00D720E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 «Примите поздравления от всей души», приуроченная празднованию  Дня Животновод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732B" w:rsidRPr="00362477" w:rsidRDefault="00B4732B" w:rsidP="003624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4732B" w:rsidRPr="00362477" w:rsidRDefault="00B4732B" w:rsidP="00D7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Межрайонном фестивале-конкурсе «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Зетым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Мунё</w:t>
            </w:r>
            <w:proofErr w:type="spellEnd"/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732B" w:rsidRPr="00362477" w:rsidRDefault="00B4732B" w:rsidP="00457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4732B" w:rsidRPr="00362477" w:rsidRDefault="00B4732B" w:rsidP="00D7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Снежный десант», волонтерская помощь пожилым одиноким людям, инвалидам по уборке снег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732B" w:rsidRPr="00362477" w:rsidRDefault="00B4732B" w:rsidP="00457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4732B" w:rsidRPr="00362477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B4732B" w:rsidRPr="00362477" w:rsidRDefault="00B4732B" w:rsidP="00D720EF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Районная акция «Безопасные дорожк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732B" w:rsidRPr="00362477" w:rsidRDefault="00B4732B" w:rsidP="00457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477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</w:tbl>
    <w:p w:rsidR="00A14A08" w:rsidRPr="00362477" w:rsidRDefault="0037312C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362477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362477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="00C56F5E" w:rsidRPr="00362477">
        <w:rPr>
          <w:color w:val="0D0D0D" w:themeColor="text1" w:themeTint="F2"/>
          <w:sz w:val="26"/>
          <w:szCs w:val="26"/>
          <w:shd w:val="clear" w:color="auto" w:fill="FFFFFF"/>
        </w:rPr>
        <w:t xml:space="preserve">     </w:t>
      </w:r>
      <w:r w:rsidR="00033E9E" w:rsidRPr="00362477">
        <w:rPr>
          <w:color w:val="0D0D0D" w:themeColor="text1" w:themeTint="F2"/>
          <w:sz w:val="26"/>
          <w:szCs w:val="26"/>
          <w:shd w:val="clear" w:color="auto" w:fill="FFFFFF"/>
        </w:rPr>
        <w:t>О.Н. Пономарева</w:t>
      </w:r>
    </w:p>
    <w:p w:rsidR="00F44294" w:rsidRPr="00F44294" w:rsidRDefault="00F44294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</w:p>
    <w:sectPr w:rsidR="00F44294" w:rsidRPr="00F44294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3F2F"/>
    <w:rsid w:val="00005017"/>
    <w:rsid w:val="00005597"/>
    <w:rsid w:val="0000576A"/>
    <w:rsid w:val="00005B8B"/>
    <w:rsid w:val="00010224"/>
    <w:rsid w:val="000111BD"/>
    <w:rsid w:val="00011896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08F"/>
    <w:rsid w:val="00026B4B"/>
    <w:rsid w:val="00032682"/>
    <w:rsid w:val="000328E4"/>
    <w:rsid w:val="00033C84"/>
    <w:rsid w:val="00033E9E"/>
    <w:rsid w:val="000367A5"/>
    <w:rsid w:val="00037981"/>
    <w:rsid w:val="00037986"/>
    <w:rsid w:val="00037C14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0C61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0403"/>
    <w:rsid w:val="0008130E"/>
    <w:rsid w:val="0008271D"/>
    <w:rsid w:val="00083B4B"/>
    <w:rsid w:val="00083CAA"/>
    <w:rsid w:val="00083DCE"/>
    <w:rsid w:val="00084666"/>
    <w:rsid w:val="00084F3C"/>
    <w:rsid w:val="000852F7"/>
    <w:rsid w:val="000854F5"/>
    <w:rsid w:val="00087CB4"/>
    <w:rsid w:val="0009106D"/>
    <w:rsid w:val="0009171D"/>
    <w:rsid w:val="000917C2"/>
    <w:rsid w:val="00092C1D"/>
    <w:rsid w:val="000932CA"/>
    <w:rsid w:val="00093335"/>
    <w:rsid w:val="000A09C4"/>
    <w:rsid w:val="000A241C"/>
    <w:rsid w:val="000A2BAB"/>
    <w:rsid w:val="000A2EFB"/>
    <w:rsid w:val="000A2F53"/>
    <w:rsid w:val="000A499F"/>
    <w:rsid w:val="000A584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3EC2"/>
    <w:rsid w:val="000C493E"/>
    <w:rsid w:val="000C50CC"/>
    <w:rsid w:val="000C665F"/>
    <w:rsid w:val="000C6887"/>
    <w:rsid w:val="000C7684"/>
    <w:rsid w:val="000D0599"/>
    <w:rsid w:val="000D072F"/>
    <w:rsid w:val="000D0E48"/>
    <w:rsid w:val="000D3243"/>
    <w:rsid w:val="000D7D00"/>
    <w:rsid w:val="000D7F21"/>
    <w:rsid w:val="000E0604"/>
    <w:rsid w:val="000E1896"/>
    <w:rsid w:val="000E2786"/>
    <w:rsid w:val="000E3D4A"/>
    <w:rsid w:val="000E44F8"/>
    <w:rsid w:val="000E675B"/>
    <w:rsid w:val="000E703D"/>
    <w:rsid w:val="000F1A9F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31FE"/>
    <w:rsid w:val="00114693"/>
    <w:rsid w:val="00114860"/>
    <w:rsid w:val="0011609C"/>
    <w:rsid w:val="0011710F"/>
    <w:rsid w:val="00121E34"/>
    <w:rsid w:val="00122533"/>
    <w:rsid w:val="0012335B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4F65"/>
    <w:rsid w:val="00145633"/>
    <w:rsid w:val="00150628"/>
    <w:rsid w:val="001510F4"/>
    <w:rsid w:val="0015381B"/>
    <w:rsid w:val="00153A83"/>
    <w:rsid w:val="00153AD9"/>
    <w:rsid w:val="001548D3"/>
    <w:rsid w:val="00154E2E"/>
    <w:rsid w:val="001565D1"/>
    <w:rsid w:val="00156AA6"/>
    <w:rsid w:val="00156F70"/>
    <w:rsid w:val="00157F83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66BB3"/>
    <w:rsid w:val="001706EB"/>
    <w:rsid w:val="00170CE9"/>
    <w:rsid w:val="00172DC6"/>
    <w:rsid w:val="00172F6C"/>
    <w:rsid w:val="0017382A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1F35"/>
    <w:rsid w:val="00192802"/>
    <w:rsid w:val="00193F69"/>
    <w:rsid w:val="0019427F"/>
    <w:rsid w:val="00194A69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311"/>
    <w:rsid w:val="001A5700"/>
    <w:rsid w:val="001A63CB"/>
    <w:rsid w:val="001A6524"/>
    <w:rsid w:val="001A74A0"/>
    <w:rsid w:val="001A7D52"/>
    <w:rsid w:val="001B02DA"/>
    <w:rsid w:val="001B0355"/>
    <w:rsid w:val="001B0DA0"/>
    <w:rsid w:val="001B0E1D"/>
    <w:rsid w:val="001B20B4"/>
    <w:rsid w:val="001B3226"/>
    <w:rsid w:val="001B409D"/>
    <w:rsid w:val="001B5308"/>
    <w:rsid w:val="001B531A"/>
    <w:rsid w:val="001B5C78"/>
    <w:rsid w:val="001B6777"/>
    <w:rsid w:val="001B7326"/>
    <w:rsid w:val="001B7418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65B"/>
    <w:rsid w:val="001C6749"/>
    <w:rsid w:val="001C6CF6"/>
    <w:rsid w:val="001C70FD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3CFC"/>
    <w:rsid w:val="001D489E"/>
    <w:rsid w:val="001D79EC"/>
    <w:rsid w:val="001E013D"/>
    <w:rsid w:val="001E078F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0318"/>
    <w:rsid w:val="001F1280"/>
    <w:rsid w:val="001F1493"/>
    <w:rsid w:val="001F2E3E"/>
    <w:rsid w:val="001F3A75"/>
    <w:rsid w:val="001F4247"/>
    <w:rsid w:val="001F670F"/>
    <w:rsid w:val="001F6CF3"/>
    <w:rsid w:val="001F75DE"/>
    <w:rsid w:val="00202F80"/>
    <w:rsid w:val="002035E3"/>
    <w:rsid w:val="00204034"/>
    <w:rsid w:val="00204B44"/>
    <w:rsid w:val="00204C18"/>
    <w:rsid w:val="00205831"/>
    <w:rsid w:val="0020697A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2AF9"/>
    <w:rsid w:val="002736E7"/>
    <w:rsid w:val="00274282"/>
    <w:rsid w:val="00275830"/>
    <w:rsid w:val="00276F55"/>
    <w:rsid w:val="002803E0"/>
    <w:rsid w:val="00281125"/>
    <w:rsid w:val="0028283A"/>
    <w:rsid w:val="00282E26"/>
    <w:rsid w:val="00286317"/>
    <w:rsid w:val="00286DC4"/>
    <w:rsid w:val="0028705A"/>
    <w:rsid w:val="00287387"/>
    <w:rsid w:val="0029005B"/>
    <w:rsid w:val="0029139B"/>
    <w:rsid w:val="002915B0"/>
    <w:rsid w:val="00291CE4"/>
    <w:rsid w:val="00292035"/>
    <w:rsid w:val="00292867"/>
    <w:rsid w:val="00293227"/>
    <w:rsid w:val="00294A00"/>
    <w:rsid w:val="00294FEF"/>
    <w:rsid w:val="00295944"/>
    <w:rsid w:val="00295C75"/>
    <w:rsid w:val="00296E24"/>
    <w:rsid w:val="00297A7F"/>
    <w:rsid w:val="002A03FD"/>
    <w:rsid w:val="002A07BD"/>
    <w:rsid w:val="002A09E3"/>
    <w:rsid w:val="002A214D"/>
    <w:rsid w:val="002A2544"/>
    <w:rsid w:val="002A2AA5"/>
    <w:rsid w:val="002A3032"/>
    <w:rsid w:val="002A33A7"/>
    <w:rsid w:val="002A4315"/>
    <w:rsid w:val="002A4FC2"/>
    <w:rsid w:val="002A519A"/>
    <w:rsid w:val="002A51E8"/>
    <w:rsid w:val="002A574C"/>
    <w:rsid w:val="002A6594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2754"/>
    <w:rsid w:val="002C4735"/>
    <w:rsid w:val="002C5AE1"/>
    <w:rsid w:val="002C5E14"/>
    <w:rsid w:val="002C6B14"/>
    <w:rsid w:val="002D0816"/>
    <w:rsid w:val="002D18CB"/>
    <w:rsid w:val="002D19EA"/>
    <w:rsid w:val="002D29BC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E76FD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37FD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82"/>
    <w:rsid w:val="003268B5"/>
    <w:rsid w:val="003275B3"/>
    <w:rsid w:val="00327C67"/>
    <w:rsid w:val="00327DB9"/>
    <w:rsid w:val="0033085E"/>
    <w:rsid w:val="00331285"/>
    <w:rsid w:val="00331533"/>
    <w:rsid w:val="00333988"/>
    <w:rsid w:val="00334863"/>
    <w:rsid w:val="0033566E"/>
    <w:rsid w:val="003359DB"/>
    <w:rsid w:val="0034156F"/>
    <w:rsid w:val="00341D93"/>
    <w:rsid w:val="00341F45"/>
    <w:rsid w:val="003421E4"/>
    <w:rsid w:val="00342BF7"/>
    <w:rsid w:val="00342E67"/>
    <w:rsid w:val="00343244"/>
    <w:rsid w:val="00344294"/>
    <w:rsid w:val="00344BC9"/>
    <w:rsid w:val="00345289"/>
    <w:rsid w:val="00345784"/>
    <w:rsid w:val="00345925"/>
    <w:rsid w:val="0034594F"/>
    <w:rsid w:val="00346019"/>
    <w:rsid w:val="00346A58"/>
    <w:rsid w:val="00347A8D"/>
    <w:rsid w:val="00350251"/>
    <w:rsid w:val="00350502"/>
    <w:rsid w:val="00351A3E"/>
    <w:rsid w:val="0035244C"/>
    <w:rsid w:val="00353394"/>
    <w:rsid w:val="00353475"/>
    <w:rsid w:val="00353BB8"/>
    <w:rsid w:val="0035406D"/>
    <w:rsid w:val="0035424A"/>
    <w:rsid w:val="00357686"/>
    <w:rsid w:val="003601FE"/>
    <w:rsid w:val="00360429"/>
    <w:rsid w:val="00360BA9"/>
    <w:rsid w:val="003623A9"/>
    <w:rsid w:val="00362477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1B4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3BB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1BE"/>
    <w:rsid w:val="003A3252"/>
    <w:rsid w:val="003A440D"/>
    <w:rsid w:val="003A4AE6"/>
    <w:rsid w:val="003A56C3"/>
    <w:rsid w:val="003A56EB"/>
    <w:rsid w:val="003A5802"/>
    <w:rsid w:val="003A7E0F"/>
    <w:rsid w:val="003B01B0"/>
    <w:rsid w:val="003B0FF9"/>
    <w:rsid w:val="003B1185"/>
    <w:rsid w:val="003B1810"/>
    <w:rsid w:val="003B22F9"/>
    <w:rsid w:val="003B2795"/>
    <w:rsid w:val="003B2B17"/>
    <w:rsid w:val="003B3728"/>
    <w:rsid w:val="003B3C01"/>
    <w:rsid w:val="003B3F1E"/>
    <w:rsid w:val="003B64AE"/>
    <w:rsid w:val="003B7122"/>
    <w:rsid w:val="003C0D73"/>
    <w:rsid w:val="003C0E3E"/>
    <w:rsid w:val="003C34C8"/>
    <w:rsid w:val="003C4376"/>
    <w:rsid w:val="003C4DB3"/>
    <w:rsid w:val="003C75BA"/>
    <w:rsid w:val="003C7D47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4743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0C4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19C8"/>
    <w:rsid w:val="00411B3D"/>
    <w:rsid w:val="0041387E"/>
    <w:rsid w:val="00413CC0"/>
    <w:rsid w:val="0041558A"/>
    <w:rsid w:val="004155B6"/>
    <w:rsid w:val="00416768"/>
    <w:rsid w:val="00417418"/>
    <w:rsid w:val="00417765"/>
    <w:rsid w:val="0042048D"/>
    <w:rsid w:val="0042068B"/>
    <w:rsid w:val="0042074C"/>
    <w:rsid w:val="004209AF"/>
    <w:rsid w:val="00422771"/>
    <w:rsid w:val="00422CE7"/>
    <w:rsid w:val="004246F0"/>
    <w:rsid w:val="00424F17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53F9"/>
    <w:rsid w:val="00435D0D"/>
    <w:rsid w:val="00436B33"/>
    <w:rsid w:val="00437499"/>
    <w:rsid w:val="004418D9"/>
    <w:rsid w:val="0044191B"/>
    <w:rsid w:val="00441E52"/>
    <w:rsid w:val="00443315"/>
    <w:rsid w:val="0044647B"/>
    <w:rsid w:val="00446B9A"/>
    <w:rsid w:val="00451034"/>
    <w:rsid w:val="00451995"/>
    <w:rsid w:val="00451A82"/>
    <w:rsid w:val="004520C1"/>
    <w:rsid w:val="00454E3D"/>
    <w:rsid w:val="00457D08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5FDE"/>
    <w:rsid w:val="00467F08"/>
    <w:rsid w:val="004702E3"/>
    <w:rsid w:val="0047114B"/>
    <w:rsid w:val="00471681"/>
    <w:rsid w:val="0047244F"/>
    <w:rsid w:val="00473564"/>
    <w:rsid w:val="00473E96"/>
    <w:rsid w:val="004740AF"/>
    <w:rsid w:val="00474329"/>
    <w:rsid w:val="00474610"/>
    <w:rsid w:val="00475410"/>
    <w:rsid w:val="004768F2"/>
    <w:rsid w:val="0047756D"/>
    <w:rsid w:val="00481FAB"/>
    <w:rsid w:val="004845BF"/>
    <w:rsid w:val="00484796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5D0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2DE8"/>
    <w:rsid w:val="004B4343"/>
    <w:rsid w:val="004B5445"/>
    <w:rsid w:val="004B54FB"/>
    <w:rsid w:val="004B5836"/>
    <w:rsid w:val="004B5F1A"/>
    <w:rsid w:val="004B67BA"/>
    <w:rsid w:val="004B6F16"/>
    <w:rsid w:val="004B75F9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C68ED"/>
    <w:rsid w:val="004D03A0"/>
    <w:rsid w:val="004D17F9"/>
    <w:rsid w:val="004D1807"/>
    <w:rsid w:val="004D1BBB"/>
    <w:rsid w:val="004D2852"/>
    <w:rsid w:val="004D3B8A"/>
    <w:rsid w:val="004D43BF"/>
    <w:rsid w:val="004D4B6D"/>
    <w:rsid w:val="004D69A2"/>
    <w:rsid w:val="004D70EB"/>
    <w:rsid w:val="004D7DBF"/>
    <w:rsid w:val="004E1513"/>
    <w:rsid w:val="004E3E5F"/>
    <w:rsid w:val="004E47AB"/>
    <w:rsid w:val="004E603D"/>
    <w:rsid w:val="004E6084"/>
    <w:rsid w:val="004E71CE"/>
    <w:rsid w:val="004F0B45"/>
    <w:rsid w:val="004F16E0"/>
    <w:rsid w:val="004F1F1F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117C"/>
    <w:rsid w:val="005125B0"/>
    <w:rsid w:val="0051316E"/>
    <w:rsid w:val="005139C3"/>
    <w:rsid w:val="00515473"/>
    <w:rsid w:val="005158F8"/>
    <w:rsid w:val="0051600B"/>
    <w:rsid w:val="005161E2"/>
    <w:rsid w:val="005169F8"/>
    <w:rsid w:val="00516B27"/>
    <w:rsid w:val="00517147"/>
    <w:rsid w:val="005173A3"/>
    <w:rsid w:val="005177F6"/>
    <w:rsid w:val="005205BA"/>
    <w:rsid w:val="005206D1"/>
    <w:rsid w:val="00520819"/>
    <w:rsid w:val="0052082D"/>
    <w:rsid w:val="00522CC0"/>
    <w:rsid w:val="005239D6"/>
    <w:rsid w:val="00523CEC"/>
    <w:rsid w:val="005263F8"/>
    <w:rsid w:val="00527345"/>
    <w:rsid w:val="005305FF"/>
    <w:rsid w:val="00530AC7"/>
    <w:rsid w:val="005312B3"/>
    <w:rsid w:val="00531621"/>
    <w:rsid w:val="0053165E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2850"/>
    <w:rsid w:val="0054374F"/>
    <w:rsid w:val="00544A4F"/>
    <w:rsid w:val="00544CA0"/>
    <w:rsid w:val="00545907"/>
    <w:rsid w:val="00545972"/>
    <w:rsid w:val="00550A86"/>
    <w:rsid w:val="00550D4D"/>
    <w:rsid w:val="00550DF8"/>
    <w:rsid w:val="00551A31"/>
    <w:rsid w:val="00551A81"/>
    <w:rsid w:val="00552D55"/>
    <w:rsid w:val="005534BA"/>
    <w:rsid w:val="005539CE"/>
    <w:rsid w:val="00554834"/>
    <w:rsid w:val="00555102"/>
    <w:rsid w:val="00555C29"/>
    <w:rsid w:val="00556BEA"/>
    <w:rsid w:val="00561984"/>
    <w:rsid w:val="00562A5C"/>
    <w:rsid w:val="00562D9D"/>
    <w:rsid w:val="005639CE"/>
    <w:rsid w:val="0056467F"/>
    <w:rsid w:val="00564934"/>
    <w:rsid w:val="005654DE"/>
    <w:rsid w:val="00565688"/>
    <w:rsid w:val="00565B90"/>
    <w:rsid w:val="00565DF0"/>
    <w:rsid w:val="00566638"/>
    <w:rsid w:val="0056764C"/>
    <w:rsid w:val="00567FC6"/>
    <w:rsid w:val="00571EE8"/>
    <w:rsid w:val="00571EEA"/>
    <w:rsid w:val="005725A1"/>
    <w:rsid w:val="00572E0A"/>
    <w:rsid w:val="00573F92"/>
    <w:rsid w:val="00574BAC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2C4E"/>
    <w:rsid w:val="005932DF"/>
    <w:rsid w:val="00594380"/>
    <w:rsid w:val="005951A7"/>
    <w:rsid w:val="005969F2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7E2"/>
    <w:rsid w:val="005B0A19"/>
    <w:rsid w:val="005B193C"/>
    <w:rsid w:val="005B1A65"/>
    <w:rsid w:val="005B1F82"/>
    <w:rsid w:val="005B2653"/>
    <w:rsid w:val="005B3FD1"/>
    <w:rsid w:val="005B4222"/>
    <w:rsid w:val="005B51DA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503"/>
    <w:rsid w:val="005D265C"/>
    <w:rsid w:val="005D2790"/>
    <w:rsid w:val="005D2EDC"/>
    <w:rsid w:val="005D2FEB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4AD"/>
    <w:rsid w:val="005F0A75"/>
    <w:rsid w:val="005F2D80"/>
    <w:rsid w:val="005F3052"/>
    <w:rsid w:val="005F606C"/>
    <w:rsid w:val="005F64C5"/>
    <w:rsid w:val="005F7BC3"/>
    <w:rsid w:val="005F7EC2"/>
    <w:rsid w:val="006019E7"/>
    <w:rsid w:val="00603B9A"/>
    <w:rsid w:val="00604379"/>
    <w:rsid w:val="00604582"/>
    <w:rsid w:val="006056F1"/>
    <w:rsid w:val="006074A4"/>
    <w:rsid w:val="00610EFB"/>
    <w:rsid w:val="006114B9"/>
    <w:rsid w:val="00612086"/>
    <w:rsid w:val="00612B75"/>
    <w:rsid w:val="00612E3B"/>
    <w:rsid w:val="0061321B"/>
    <w:rsid w:val="00613502"/>
    <w:rsid w:val="006144B7"/>
    <w:rsid w:val="00616400"/>
    <w:rsid w:val="006165C8"/>
    <w:rsid w:val="00616E62"/>
    <w:rsid w:val="006203CF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3B"/>
    <w:rsid w:val="00636557"/>
    <w:rsid w:val="006368A0"/>
    <w:rsid w:val="0063750B"/>
    <w:rsid w:val="00640A21"/>
    <w:rsid w:val="00641590"/>
    <w:rsid w:val="00641EFB"/>
    <w:rsid w:val="00642392"/>
    <w:rsid w:val="00642A63"/>
    <w:rsid w:val="0064522E"/>
    <w:rsid w:val="006455E8"/>
    <w:rsid w:val="00646314"/>
    <w:rsid w:val="00650B18"/>
    <w:rsid w:val="00651B80"/>
    <w:rsid w:val="00651E3F"/>
    <w:rsid w:val="0065285E"/>
    <w:rsid w:val="00653213"/>
    <w:rsid w:val="0065384D"/>
    <w:rsid w:val="00654902"/>
    <w:rsid w:val="00654AFD"/>
    <w:rsid w:val="00654F18"/>
    <w:rsid w:val="00657596"/>
    <w:rsid w:val="00660381"/>
    <w:rsid w:val="006614E7"/>
    <w:rsid w:val="006614F6"/>
    <w:rsid w:val="00662F88"/>
    <w:rsid w:val="00663706"/>
    <w:rsid w:val="00664185"/>
    <w:rsid w:val="0066467E"/>
    <w:rsid w:val="00664FC9"/>
    <w:rsid w:val="0066557F"/>
    <w:rsid w:val="0066676A"/>
    <w:rsid w:val="006667B0"/>
    <w:rsid w:val="006675BA"/>
    <w:rsid w:val="00667646"/>
    <w:rsid w:val="00667678"/>
    <w:rsid w:val="00667C2C"/>
    <w:rsid w:val="00667DC6"/>
    <w:rsid w:val="0067035E"/>
    <w:rsid w:val="00671C74"/>
    <w:rsid w:val="0067222D"/>
    <w:rsid w:val="006726DF"/>
    <w:rsid w:val="00675E37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101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A7F67"/>
    <w:rsid w:val="006B1EC4"/>
    <w:rsid w:val="006B2ECA"/>
    <w:rsid w:val="006B5687"/>
    <w:rsid w:val="006B5707"/>
    <w:rsid w:val="006B5F69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7F8"/>
    <w:rsid w:val="006C2D1B"/>
    <w:rsid w:val="006C3E20"/>
    <w:rsid w:val="006C4709"/>
    <w:rsid w:val="006C4BEA"/>
    <w:rsid w:val="006C4E9A"/>
    <w:rsid w:val="006C58DF"/>
    <w:rsid w:val="006C58FF"/>
    <w:rsid w:val="006C5D31"/>
    <w:rsid w:val="006C5E0D"/>
    <w:rsid w:val="006C6EC6"/>
    <w:rsid w:val="006C7176"/>
    <w:rsid w:val="006C71FE"/>
    <w:rsid w:val="006D0078"/>
    <w:rsid w:val="006D089F"/>
    <w:rsid w:val="006D1674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6F9"/>
    <w:rsid w:val="006E0E63"/>
    <w:rsid w:val="006E2AB9"/>
    <w:rsid w:val="006E3352"/>
    <w:rsid w:val="006E3564"/>
    <w:rsid w:val="006E3861"/>
    <w:rsid w:val="006E39A5"/>
    <w:rsid w:val="006E4630"/>
    <w:rsid w:val="006E4697"/>
    <w:rsid w:val="006E547D"/>
    <w:rsid w:val="006E5EFE"/>
    <w:rsid w:val="006E669C"/>
    <w:rsid w:val="006E7F06"/>
    <w:rsid w:val="006F0EB4"/>
    <w:rsid w:val="006F1BFC"/>
    <w:rsid w:val="006F2E11"/>
    <w:rsid w:val="006F31CF"/>
    <w:rsid w:val="006F3C71"/>
    <w:rsid w:val="006F427D"/>
    <w:rsid w:val="006F4AE6"/>
    <w:rsid w:val="006F633F"/>
    <w:rsid w:val="006F6B4B"/>
    <w:rsid w:val="006F6E95"/>
    <w:rsid w:val="006F7109"/>
    <w:rsid w:val="007003CE"/>
    <w:rsid w:val="00700E33"/>
    <w:rsid w:val="0070117F"/>
    <w:rsid w:val="00702356"/>
    <w:rsid w:val="00702FC7"/>
    <w:rsid w:val="0070300A"/>
    <w:rsid w:val="00705617"/>
    <w:rsid w:val="00705BC0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16F3C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C9A"/>
    <w:rsid w:val="00735DE5"/>
    <w:rsid w:val="00736155"/>
    <w:rsid w:val="00737279"/>
    <w:rsid w:val="00737832"/>
    <w:rsid w:val="00740291"/>
    <w:rsid w:val="00740484"/>
    <w:rsid w:val="0074150E"/>
    <w:rsid w:val="007436E4"/>
    <w:rsid w:val="00743F06"/>
    <w:rsid w:val="00745691"/>
    <w:rsid w:val="00745908"/>
    <w:rsid w:val="00745CE5"/>
    <w:rsid w:val="00746B28"/>
    <w:rsid w:val="007501B6"/>
    <w:rsid w:val="0075087D"/>
    <w:rsid w:val="007513BB"/>
    <w:rsid w:val="00751BBB"/>
    <w:rsid w:val="007526A5"/>
    <w:rsid w:val="007529FE"/>
    <w:rsid w:val="00752E9F"/>
    <w:rsid w:val="007541AD"/>
    <w:rsid w:val="00756B9E"/>
    <w:rsid w:val="00756E1B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2EDA"/>
    <w:rsid w:val="007739C0"/>
    <w:rsid w:val="007748BC"/>
    <w:rsid w:val="00775EC8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2CA6"/>
    <w:rsid w:val="00793ED3"/>
    <w:rsid w:val="00794A11"/>
    <w:rsid w:val="0079505B"/>
    <w:rsid w:val="007952EB"/>
    <w:rsid w:val="0079675A"/>
    <w:rsid w:val="00797B04"/>
    <w:rsid w:val="00797DE1"/>
    <w:rsid w:val="007A039E"/>
    <w:rsid w:val="007A0A20"/>
    <w:rsid w:val="007A20FF"/>
    <w:rsid w:val="007A2185"/>
    <w:rsid w:val="007A2738"/>
    <w:rsid w:val="007A3C7C"/>
    <w:rsid w:val="007A4493"/>
    <w:rsid w:val="007A4895"/>
    <w:rsid w:val="007A4F20"/>
    <w:rsid w:val="007A5CD6"/>
    <w:rsid w:val="007A6CC2"/>
    <w:rsid w:val="007A6CCE"/>
    <w:rsid w:val="007A7EE7"/>
    <w:rsid w:val="007B05A5"/>
    <w:rsid w:val="007B1FDF"/>
    <w:rsid w:val="007B35F9"/>
    <w:rsid w:val="007B40F1"/>
    <w:rsid w:val="007B57EB"/>
    <w:rsid w:val="007B65E5"/>
    <w:rsid w:val="007B693C"/>
    <w:rsid w:val="007B6CC4"/>
    <w:rsid w:val="007C0873"/>
    <w:rsid w:val="007C0ADA"/>
    <w:rsid w:val="007C1CB9"/>
    <w:rsid w:val="007C26FD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C3B"/>
    <w:rsid w:val="007D1E5D"/>
    <w:rsid w:val="007D3BC3"/>
    <w:rsid w:val="007D40E9"/>
    <w:rsid w:val="007D4E31"/>
    <w:rsid w:val="007D51C6"/>
    <w:rsid w:val="007D5D6F"/>
    <w:rsid w:val="007D5F54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E7E33"/>
    <w:rsid w:val="007F0052"/>
    <w:rsid w:val="007F12BD"/>
    <w:rsid w:val="007F1513"/>
    <w:rsid w:val="007F2A14"/>
    <w:rsid w:val="007F4ED6"/>
    <w:rsid w:val="007F5672"/>
    <w:rsid w:val="007F5C27"/>
    <w:rsid w:val="007F6338"/>
    <w:rsid w:val="007F6D6A"/>
    <w:rsid w:val="007F74BB"/>
    <w:rsid w:val="007F7C13"/>
    <w:rsid w:val="00800E71"/>
    <w:rsid w:val="00803C13"/>
    <w:rsid w:val="00804EDB"/>
    <w:rsid w:val="00805CDF"/>
    <w:rsid w:val="00805E4E"/>
    <w:rsid w:val="00806BE3"/>
    <w:rsid w:val="00807B76"/>
    <w:rsid w:val="0081092E"/>
    <w:rsid w:val="00811C43"/>
    <w:rsid w:val="00812932"/>
    <w:rsid w:val="00812D45"/>
    <w:rsid w:val="00815556"/>
    <w:rsid w:val="00816371"/>
    <w:rsid w:val="008169AB"/>
    <w:rsid w:val="008177E9"/>
    <w:rsid w:val="00817C6A"/>
    <w:rsid w:val="00820483"/>
    <w:rsid w:val="00821975"/>
    <w:rsid w:val="00822A80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D5D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1AEC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3F23"/>
    <w:rsid w:val="00894F82"/>
    <w:rsid w:val="00895AA6"/>
    <w:rsid w:val="008966D5"/>
    <w:rsid w:val="00897958"/>
    <w:rsid w:val="008A0F93"/>
    <w:rsid w:val="008A1653"/>
    <w:rsid w:val="008A230A"/>
    <w:rsid w:val="008A2B46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4D5"/>
    <w:rsid w:val="008D19DF"/>
    <w:rsid w:val="008D1D5D"/>
    <w:rsid w:val="008D23E0"/>
    <w:rsid w:val="008D28EE"/>
    <w:rsid w:val="008D2ADC"/>
    <w:rsid w:val="008D3BE7"/>
    <w:rsid w:val="008D4B5C"/>
    <w:rsid w:val="008E0021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1CB9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518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0B17"/>
    <w:rsid w:val="009211B5"/>
    <w:rsid w:val="00921C0B"/>
    <w:rsid w:val="00922296"/>
    <w:rsid w:val="00923071"/>
    <w:rsid w:val="009237AF"/>
    <w:rsid w:val="0092446F"/>
    <w:rsid w:val="00925252"/>
    <w:rsid w:val="00925D5A"/>
    <w:rsid w:val="00926865"/>
    <w:rsid w:val="00926B85"/>
    <w:rsid w:val="0093109C"/>
    <w:rsid w:val="00932552"/>
    <w:rsid w:val="009338B5"/>
    <w:rsid w:val="00933D5E"/>
    <w:rsid w:val="009342FC"/>
    <w:rsid w:val="00934D76"/>
    <w:rsid w:val="00935A19"/>
    <w:rsid w:val="00935CE1"/>
    <w:rsid w:val="00936287"/>
    <w:rsid w:val="0093660C"/>
    <w:rsid w:val="00937F0B"/>
    <w:rsid w:val="00940179"/>
    <w:rsid w:val="00941A17"/>
    <w:rsid w:val="009432E1"/>
    <w:rsid w:val="009434E5"/>
    <w:rsid w:val="009435CD"/>
    <w:rsid w:val="00944B6D"/>
    <w:rsid w:val="00944BC8"/>
    <w:rsid w:val="009461D2"/>
    <w:rsid w:val="00946D4D"/>
    <w:rsid w:val="00947340"/>
    <w:rsid w:val="00947AB4"/>
    <w:rsid w:val="009507EA"/>
    <w:rsid w:val="00950845"/>
    <w:rsid w:val="00951EE4"/>
    <w:rsid w:val="00952E55"/>
    <w:rsid w:val="009532F1"/>
    <w:rsid w:val="0095339B"/>
    <w:rsid w:val="00955E6E"/>
    <w:rsid w:val="00957255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569F"/>
    <w:rsid w:val="0098674B"/>
    <w:rsid w:val="00990425"/>
    <w:rsid w:val="00991AF5"/>
    <w:rsid w:val="00992AFB"/>
    <w:rsid w:val="00992C36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1EB"/>
    <w:rsid w:val="009B1D23"/>
    <w:rsid w:val="009B2CA1"/>
    <w:rsid w:val="009B2D1B"/>
    <w:rsid w:val="009B4369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C7424"/>
    <w:rsid w:val="009D0024"/>
    <w:rsid w:val="009D21B6"/>
    <w:rsid w:val="009D246A"/>
    <w:rsid w:val="009D315D"/>
    <w:rsid w:val="009D4A88"/>
    <w:rsid w:val="009D4C49"/>
    <w:rsid w:val="009D5DDE"/>
    <w:rsid w:val="009D60D9"/>
    <w:rsid w:val="009E0FA8"/>
    <w:rsid w:val="009E216B"/>
    <w:rsid w:val="009E27EE"/>
    <w:rsid w:val="009E30E1"/>
    <w:rsid w:val="009E3175"/>
    <w:rsid w:val="009E467C"/>
    <w:rsid w:val="009E4729"/>
    <w:rsid w:val="009E5333"/>
    <w:rsid w:val="009E79D7"/>
    <w:rsid w:val="009E7BE4"/>
    <w:rsid w:val="009E7E9F"/>
    <w:rsid w:val="009F0717"/>
    <w:rsid w:val="009F1B42"/>
    <w:rsid w:val="009F1EC9"/>
    <w:rsid w:val="009F28C8"/>
    <w:rsid w:val="009F3CEE"/>
    <w:rsid w:val="009F44B9"/>
    <w:rsid w:val="009F4814"/>
    <w:rsid w:val="009F4F5E"/>
    <w:rsid w:val="009F550A"/>
    <w:rsid w:val="009F58DA"/>
    <w:rsid w:val="009F6108"/>
    <w:rsid w:val="009F628E"/>
    <w:rsid w:val="009F6359"/>
    <w:rsid w:val="009F777E"/>
    <w:rsid w:val="009F7D40"/>
    <w:rsid w:val="00A001A1"/>
    <w:rsid w:val="00A01160"/>
    <w:rsid w:val="00A01672"/>
    <w:rsid w:val="00A0258B"/>
    <w:rsid w:val="00A02E0E"/>
    <w:rsid w:val="00A03594"/>
    <w:rsid w:val="00A03E99"/>
    <w:rsid w:val="00A04344"/>
    <w:rsid w:val="00A048DC"/>
    <w:rsid w:val="00A04D4B"/>
    <w:rsid w:val="00A04F56"/>
    <w:rsid w:val="00A0549E"/>
    <w:rsid w:val="00A06413"/>
    <w:rsid w:val="00A07482"/>
    <w:rsid w:val="00A07648"/>
    <w:rsid w:val="00A07E1E"/>
    <w:rsid w:val="00A1135C"/>
    <w:rsid w:val="00A11513"/>
    <w:rsid w:val="00A115ED"/>
    <w:rsid w:val="00A133A2"/>
    <w:rsid w:val="00A13E7C"/>
    <w:rsid w:val="00A1433C"/>
    <w:rsid w:val="00A144F6"/>
    <w:rsid w:val="00A14A08"/>
    <w:rsid w:val="00A17B49"/>
    <w:rsid w:val="00A229C8"/>
    <w:rsid w:val="00A22EA4"/>
    <w:rsid w:val="00A23BF0"/>
    <w:rsid w:val="00A244D5"/>
    <w:rsid w:val="00A24DB4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5CBC"/>
    <w:rsid w:val="00A37070"/>
    <w:rsid w:val="00A375B3"/>
    <w:rsid w:val="00A37CE9"/>
    <w:rsid w:val="00A37F6D"/>
    <w:rsid w:val="00A4055A"/>
    <w:rsid w:val="00A4070E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4861"/>
    <w:rsid w:val="00A55DD6"/>
    <w:rsid w:val="00A56585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22EB"/>
    <w:rsid w:val="00A8378C"/>
    <w:rsid w:val="00A85416"/>
    <w:rsid w:val="00A8649D"/>
    <w:rsid w:val="00A90D1B"/>
    <w:rsid w:val="00A911EE"/>
    <w:rsid w:val="00A91455"/>
    <w:rsid w:val="00A9330F"/>
    <w:rsid w:val="00A93A03"/>
    <w:rsid w:val="00A95E21"/>
    <w:rsid w:val="00A97A94"/>
    <w:rsid w:val="00AA031E"/>
    <w:rsid w:val="00AA07EC"/>
    <w:rsid w:val="00AA18CE"/>
    <w:rsid w:val="00AA2833"/>
    <w:rsid w:val="00AA3FE5"/>
    <w:rsid w:val="00AA4002"/>
    <w:rsid w:val="00AA499E"/>
    <w:rsid w:val="00AA5CEE"/>
    <w:rsid w:val="00AA5FB9"/>
    <w:rsid w:val="00AA6BD0"/>
    <w:rsid w:val="00AA7512"/>
    <w:rsid w:val="00AA7A91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1FA4"/>
    <w:rsid w:val="00AC206B"/>
    <w:rsid w:val="00AC2B87"/>
    <w:rsid w:val="00AC3235"/>
    <w:rsid w:val="00AC4466"/>
    <w:rsid w:val="00AC638E"/>
    <w:rsid w:val="00AC6FC7"/>
    <w:rsid w:val="00AC7DEF"/>
    <w:rsid w:val="00AD06EE"/>
    <w:rsid w:val="00AD0792"/>
    <w:rsid w:val="00AD080C"/>
    <w:rsid w:val="00AD09BB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4C4"/>
    <w:rsid w:val="00AF36EB"/>
    <w:rsid w:val="00AF37BE"/>
    <w:rsid w:val="00AF3942"/>
    <w:rsid w:val="00AF44A6"/>
    <w:rsid w:val="00AF4555"/>
    <w:rsid w:val="00AF494E"/>
    <w:rsid w:val="00AF4BF7"/>
    <w:rsid w:val="00AF628C"/>
    <w:rsid w:val="00AF6A70"/>
    <w:rsid w:val="00AF6D1F"/>
    <w:rsid w:val="00AF70A0"/>
    <w:rsid w:val="00AF73FC"/>
    <w:rsid w:val="00AF7F02"/>
    <w:rsid w:val="00B004A1"/>
    <w:rsid w:val="00B009AD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2091E"/>
    <w:rsid w:val="00B20B60"/>
    <w:rsid w:val="00B21F8B"/>
    <w:rsid w:val="00B23B6F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3565C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45A58"/>
    <w:rsid w:val="00B4732B"/>
    <w:rsid w:val="00B47C90"/>
    <w:rsid w:val="00B506C2"/>
    <w:rsid w:val="00B5152D"/>
    <w:rsid w:val="00B51B6E"/>
    <w:rsid w:val="00B529BC"/>
    <w:rsid w:val="00B52B6B"/>
    <w:rsid w:val="00B53107"/>
    <w:rsid w:val="00B53A82"/>
    <w:rsid w:val="00B53C3E"/>
    <w:rsid w:val="00B5682E"/>
    <w:rsid w:val="00B5699E"/>
    <w:rsid w:val="00B57AA5"/>
    <w:rsid w:val="00B6102A"/>
    <w:rsid w:val="00B6189B"/>
    <w:rsid w:val="00B63307"/>
    <w:rsid w:val="00B640C5"/>
    <w:rsid w:val="00B64DEC"/>
    <w:rsid w:val="00B6545F"/>
    <w:rsid w:val="00B65506"/>
    <w:rsid w:val="00B6568E"/>
    <w:rsid w:val="00B6699D"/>
    <w:rsid w:val="00B66B53"/>
    <w:rsid w:val="00B6796F"/>
    <w:rsid w:val="00B71415"/>
    <w:rsid w:val="00B71C22"/>
    <w:rsid w:val="00B7260B"/>
    <w:rsid w:val="00B72777"/>
    <w:rsid w:val="00B7290D"/>
    <w:rsid w:val="00B72E7F"/>
    <w:rsid w:val="00B73C4B"/>
    <w:rsid w:val="00B757E0"/>
    <w:rsid w:val="00B76C4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97D4D"/>
    <w:rsid w:val="00B97D72"/>
    <w:rsid w:val="00BA0918"/>
    <w:rsid w:val="00BA0E8A"/>
    <w:rsid w:val="00BA1DEB"/>
    <w:rsid w:val="00BA1E51"/>
    <w:rsid w:val="00BA24C5"/>
    <w:rsid w:val="00BA357D"/>
    <w:rsid w:val="00BA363B"/>
    <w:rsid w:val="00BA3E65"/>
    <w:rsid w:val="00BA4114"/>
    <w:rsid w:val="00BA4BC7"/>
    <w:rsid w:val="00BA665B"/>
    <w:rsid w:val="00BA6A70"/>
    <w:rsid w:val="00BA6E38"/>
    <w:rsid w:val="00BA7E3B"/>
    <w:rsid w:val="00BB04D2"/>
    <w:rsid w:val="00BB05B0"/>
    <w:rsid w:val="00BB116F"/>
    <w:rsid w:val="00BB15D3"/>
    <w:rsid w:val="00BB15DC"/>
    <w:rsid w:val="00BB255A"/>
    <w:rsid w:val="00BB3C98"/>
    <w:rsid w:val="00BB3D85"/>
    <w:rsid w:val="00BB3D90"/>
    <w:rsid w:val="00BB4DF8"/>
    <w:rsid w:val="00BB5784"/>
    <w:rsid w:val="00BB74D5"/>
    <w:rsid w:val="00BB7994"/>
    <w:rsid w:val="00BC0E43"/>
    <w:rsid w:val="00BC1709"/>
    <w:rsid w:val="00BC191C"/>
    <w:rsid w:val="00BC386E"/>
    <w:rsid w:val="00BC4002"/>
    <w:rsid w:val="00BC5792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0E8C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115A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4A8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1AED"/>
    <w:rsid w:val="00C029B3"/>
    <w:rsid w:val="00C031AA"/>
    <w:rsid w:val="00C03997"/>
    <w:rsid w:val="00C04C1E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9E9"/>
    <w:rsid w:val="00C23D48"/>
    <w:rsid w:val="00C2476E"/>
    <w:rsid w:val="00C26D08"/>
    <w:rsid w:val="00C31E7C"/>
    <w:rsid w:val="00C32C22"/>
    <w:rsid w:val="00C343AF"/>
    <w:rsid w:val="00C3665C"/>
    <w:rsid w:val="00C377CE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35BE"/>
    <w:rsid w:val="00C54179"/>
    <w:rsid w:val="00C549D8"/>
    <w:rsid w:val="00C54B8F"/>
    <w:rsid w:val="00C56049"/>
    <w:rsid w:val="00C56102"/>
    <w:rsid w:val="00C56EA3"/>
    <w:rsid w:val="00C56F5E"/>
    <w:rsid w:val="00C57D9E"/>
    <w:rsid w:val="00C57EA9"/>
    <w:rsid w:val="00C61C41"/>
    <w:rsid w:val="00C6297A"/>
    <w:rsid w:val="00C635B2"/>
    <w:rsid w:val="00C63C6A"/>
    <w:rsid w:val="00C63D81"/>
    <w:rsid w:val="00C63E65"/>
    <w:rsid w:val="00C664C5"/>
    <w:rsid w:val="00C70CC2"/>
    <w:rsid w:val="00C71376"/>
    <w:rsid w:val="00C72057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786"/>
    <w:rsid w:val="00C838FB"/>
    <w:rsid w:val="00C847A7"/>
    <w:rsid w:val="00C84FAE"/>
    <w:rsid w:val="00C851C7"/>
    <w:rsid w:val="00C86469"/>
    <w:rsid w:val="00C86592"/>
    <w:rsid w:val="00C86690"/>
    <w:rsid w:val="00C86B84"/>
    <w:rsid w:val="00C86E76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6E27"/>
    <w:rsid w:val="00CC7035"/>
    <w:rsid w:val="00CD0011"/>
    <w:rsid w:val="00CD1B40"/>
    <w:rsid w:val="00CD1BF3"/>
    <w:rsid w:val="00CD2514"/>
    <w:rsid w:val="00CD3B5F"/>
    <w:rsid w:val="00CD4389"/>
    <w:rsid w:val="00CD7978"/>
    <w:rsid w:val="00CE04DF"/>
    <w:rsid w:val="00CE0600"/>
    <w:rsid w:val="00CE0DE3"/>
    <w:rsid w:val="00CE2BBC"/>
    <w:rsid w:val="00CE2ECA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5E22"/>
    <w:rsid w:val="00D061BB"/>
    <w:rsid w:val="00D06233"/>
    <w:rsid w:val="00D07540"/>
    <w:rsid w:val="00D10AED"/>
    <w:rsid w:val="00D10CE9"/>
    <w:rsid w:val="00D139FF"/>
    <w:rsid w:val="00D13A24"/>
    <w:rsid w:val="00D145EB"/>
    <w:rsid w:val="00D1492B"/>
    <w:rsid w:val="00D14A62"/>
    <w:rsid w:val="00D15156"/>
    <w:rsid w:val="00D15BE1"/>
    <w:rsid w:val="00D16725"/>
    <w:rsid w:val="00D16C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203B"/>
    <w:rsid w:val="00D345EA"/>
    <w:rsid w:val="00D355DE"/>
    <w:rsid w:val="00D36131"/>
    <w:rsid w:val="00D367D3"/>
    <w:rsid w:val="00D400BB"/>
    <w:rsid w:val="00D405ED"/>
    <w:rsid w:val="00D41DF9"/>
    <w:rsid w:val="00D422B7"/>
    <w:rsid w:val="00D4329A"/>
    <w:rsid w:val="00D43E80"/>
    <w:rsid w:val="00D45A2B"/>
    <w:rsid w:val="00D46628"/>
    <w:rsid w:val="00D46802"/>
    <w:rsid w:val="00D469FE"/>
    <w:rsid w:val="00D479C0"/>
    <w:rsid w:val="00D50AA8"/>
    <w:rsid w:val="00D51FF8"/>
    <w:rsid w:val="00D52799"/>
    <w:rsid w:val="00D52F21"/>
    <w:rsid w:val="00D55823"/>
    <w:rsid w:val="00D56C96"/>
    <w:rsid w:val="00D56F05"/>
    <w:rsid w:val="00D60732"/>
    <w:rsid w:val="00D61A47"/>
    <w:rsid w:val="00D64ACF"/>
    <w:rsid w:val="00D661C0"/>
    <w:rsid w:val="00D70666"/>
    <w:rsid w:val="00D720EF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0F5"/>
    <w:rsid w:val="00DA2582"/>
    <w:rsid w:val="00DA25CC"/>
    <w:rsid w:val="00DA27DF"/>
    <w:rsid w:val="00DA2C89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720"/>
    <w:rsid w:val="00DD1BCD"/>
    <w:rsid w:val="00DD2214"/>
    <w:rsid w:val="00DD2E3F"/>
    <w:rsid w:val="00DD57C0"/>
    <w:rsid w:val="00DD6575"/>
    <w:rsid w:val="00DD75F0"/>
    <w:rsid w:val="00DD788B"/>
    <w:rsid w:val="00DD7FB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DF6979"/>
    <w:rsid w:val="00E00C91"/>
    <w:rsid w:val="00E00E6D"/>
    <w:rsid w:val="00E01D50"/>
    <w:rsid w:val="00E02686"/>
    <w:rsid w:val="00E02B42"/>
    <w:rsid w:val="00E061D2"/>
    <w:rsid w:val="00E06411"/>
    <w:rsid w:val="00E06796"/>
    <w:rsid w:val="00E069FC"/>
    <w:rsid w:val="00E06A5C"/>
    <w:rsid w:val="00E074AA"/>
    <w:rsid w:val="00E10733"/>
    <w:rsid w:val="00E108A0"/>
    <w:rsid w:val="00E114AA"/>
    <w:rsid w:val="00E1243E"/>
    <w:rsid w:val="00E140A3"/>
    <w:rsid w:val="00E1422D"/>
    <w:rsid w:val="00E143AC"/>
    <w:rsid w:val="00E15483"/>
    <w:rsid w:val="00E1729A"/>
    <w:rsid w:val="00E176DA"/>
    <w:rsid w:val="00E17B00"/>
    <w:rsid w:val="00E2083E"/>
    <w:rsid w:val="00E2372E"/>
    <w:rsid w:val="00E240EC"/>
    <w:rsid w:val="00E24F65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4714"/>
    <w:rsid w:val="00E44E5A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3606"/>
    <w:rsid w:val="00E65D31"/>
    <w:rsid w:val="00E67C49"/>
    <w:rsid w:val="00E70C0B"/>
    <w:rsid w:val="00E70F13"/>
    <w:rsid w:val="00E71A62"/>
    <w:rsid w:val="00E725F6"/>
    <w:rsid w:val="00E72E7E"/>
    <w:rsid w:val="00E735E3"/>
    <w:rsid w:val="00E73DDC"/>
    <w:rsid w:val="00E74A1C"/>
    <w:rsid w:val="00E75508"/>
    <w:rsid w:val="00E75985"/>
    <w:rsid w:val="00E75FE5"/>
    <w:rsid w:val="00E767EB"/>
    <w:rsid w:val="00E76BCD"/>
    <w:rsid w:val="00E77637"/>
    <w:rsid w:val="00E80DCD"/>
    <w:rsid w:val="00E80EB3"/>
    <w:rsid w:val="00E81988"/>
    <w:rsid w:val="00E819F3"/>
    <w:rsid w:val="00E82735"/>
    <w:rsid w:val="00E83093"/>
    <w:rsid w:val="00E85ABE"/>
    <w:rsid w:val="00E865E0"/>
    <w:rsid w:val="00E8672E"/>
    <w:rsid w:val="00E87D99"/>
    <w:rsid w:val="00E90452"/>
    <w:rsid w:val="00E9268F"/>
    <w:rsid w:val="00E9292D"/>
    <w:rsid w:val="00E94177"/>
    <w:rsid w:val="00E95182"/>
    <w:rsid w:val="00E951F7"/>
    <w:rsid w:val="00E95342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092C"/>
    <w:rsid w:val="00EB1BF0"/>
    <w:rsid w:val="00EB20AA"/>
    <w:rsid w:val="00EB21F0"/>
    <w:rsid w:val="00EB254D"/>
    <w:rsid w:val="00EB31E3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64D"/>
    <w:rsid w:val="00ED197B"/>
    <w:rsid w:val="00ED1A6E"/>
    <w:rsid w:val="00ED2D30"/>
    <w:rsid w:val="00ED2FC4"/>
    <w:rsid w:val="00ED3337"/>
    <w:rsid w:val="00ED3767"/>
    <w:rsid w:val="00ED60C5"/>
    <w:rsid w:val="00ED737A"/>
    <w:rsid w:val="00ED74DA"/>
    <w:rsid w:val="00ED7DED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0DC2"/>
    <w:rsid w:val="00F04C23"/>
    <w:rsid w:val="00F05574"/>
    <w:rsid w:val="00F05A6A"/>
    <w:rsid w:val="00F05B3F"/>
    <w:rsid w:val="00F05C72"/>
    <w:rsid w:val="00F05CAB"/>
    <w:rsid w:val="00F05D94"/>
    <w:rsid w:val="00F06345"/>
    <w:rsid w:val="00F06A02"/>
    <w:rsid w:val="00F079E9"/>
    <w:rsid w:val="00F10AE2"/>
    <w:rsid w:val="00F112F9"/>
    <w:rsid w:val="00F11C0A"/>
    <w:rsid w:val="00F12EF9"/>
    <w:rsid w:val="00F130D9"/>
    <w:rsid w:val="00F14698"/>
    <w:rsid w:val="00F14EA9"/>
    <w:rsid w:val="00F15EAA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0EC5"/>
    <w:rsid w:val="00F3104A"/>
    <w:rsid w:val="00F321EE"/>
    <w:rsid w:val="00F32829"/>
    <w:rsid w:val="00F339EE"/>
    <w:rsid w:val="00F33C85"/>
    <w:rsid w:val="00F34169"/>
    <w:rsid w:val="00F3504F"/>
    <w:rsid w:val="00F35399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4294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4D26"/>
    <w:rsid w:val="00F751F4"/>
    <w:rsid w:val="00F7697A"/>
    <w:rsid w:val="00F77028"/>
    <w:rsid w:val="00F771DB"/>
    <w:rsid w:val="00F800F9"/>
    <w:rsid w:val="00F80739"/>
    <w:rsid w:val="00F80EFF"/>
    <w:rsid w:val="00F814BE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0D42"/>
    <w:rsid w:val="00FA11C3"/>
    <w:rsid w:val="00FA14EC"/>
    <w:rsid w:val="00FA2002"/>
    <w:rsid w:val="00FA294C"/>
    <w:rsid w:val="00FA3304"/>
    <w:rsid w:val="00FA39D0"/>
    <w:rsid w:val="00FA43CB"/>
    <w:rsid w:val="00FA4439"/>
    <w:rsid w:val="00FA51D1"/>
    <w:rsid w:val="00FA568F"/>
    <w:rsid w:val="00FA56CD"/>
    <w:rsid w:val="00FA604F"/>
    <w:rsid w:val="00FA7ACB"/>
    <w:rsid w:val="00FB0573"/>
    <w:rsid w:val="00FB20EB"/>
    <w:rsid w:val="00FB255E"/>
    <w:rsid w:val="00FB3182"/>
    <w:rsid w:val="00FB3765"/>
    <w:rsid w:val="00FB423F"/>
    <w:rsid w:val="00FB622D"/>
    <w:rsid w:val="00FB6993"/>
    <w:rsid w:val="00FB7153"/>
    <w:rsid w:val="00FB75A1"/>
    <w:rsid w:val="00FC189B"/>
    <w:rsid w:val="00FC18A5"/>
    <w:rsid w:val="00FC273E"/>
    <w:rsid w:val="00FC32E7"/>
    <w:rsid w:val="00FC3E03"/>
    <w:rsid w:val="00FC3E5B"/>
    <w:rsid w:val="00FC4291"/>
    <w:rsid w:val="00FC46C7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AC9"/>
    <w:rsid w:val="00FE2DAF"/>
    <w:rsid w:val="00FE35E2"/>
    <w:rsid w:val="00FE3A86"/>
    <w:rsid w:val="00FE4030"/>
    <w:rsid w:val="00FE5698"/>
    <w:rsid w:val="00FE695C"/>
    <w:rsid w:val="00FE7695"/>
    <w:rsid w:val="00FF0B0D"/>
    <w:rsid w:val="00FF1BF6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qFormat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30">
    <w:name w:val="Без интервала3"/>
    <w:rsid w:val="00D10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4">
    <w:name w:val="c14"/>
    <w:rsid w:val="0008271D"/>
  </w:style>
  <w:style w:type="character" w:customStyle="1" w:styleId="c0">
    <w:name w:val="c0"/>
    <w:rsid w:val="0008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qFormat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30">
    <w:name w:val="Без интервала3"/>
    <w:rsid w:val="00D10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4">
    <w:name w:val="c14"/>
    <w:rsid w:val="0008271D"/>
  </w:style>
  <w:style w:type="character" w:customStyle="1" w:styleId="c0">
    <w:name w:val="c0"/>
    <w:rsid w:val="0008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1BF5-DB04-4A05-9B3D-A2475B1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14</cp:revision>
  <cp:lastPrinted>2022-02-08T04:46:00Z</cp:lastPrinted>
  <dcterms:created xsi:type="dcterms:W3CDTF">2022-02-01T10:00:00Z</dcterms:created>
  <dcterms:modified xsi:type="dcterms:W3CDTF">2022-03-10T09:41:00Z</dcterms:modified>
</cp:coreProperties>
</file>